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71" w:rsidRDefault="00112171" w:rsidP="00112171">
      <w:pPr>
        <w:ind w:left="4320" w:firstLine="720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10160</wp:posOffset>
            </wp:positionV>
            <wp:extent cx="619125" cy="533400"/>
            <wp:effectExtent l="0" t="0" r="9525" b="0"/>
            <wp:wrapNone/>
            <wp:docPr id="1" name="Εικόνα 1" descr="εθνο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θνοσημ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ECD" w:rsidRPr="002C7ECD" w:rsidRDefault="002C7ECD" w:rsidP="00112171">
      <w:pPr>
        <w:ind w:left="4320" w:firstLine="720"/>
        <w:rPr>
          <w:rFonts w:ascii="Arial" w:hAnsi="Arial" w:cs="Arial"/>
        </w:rPr>
      </w:pPr>
    </w:p>
    <w:p w:rsidR="00112171" w:rsidRPr="00112171" w:rsidRDefault="00112171" w:rsidP="00112171">
      <w:pPr>
        <w:ind w:left="4320" w:firstLine="720"/>
        <w:rPr>
          <w:rFonts w:ascii="Arial" w:hAnsi="Arial" w:cs="Arial"/>
          <w:lang w:val="en-US"/>
        </w:rPr>
      </w:pPr>
    </w:p>
    <w:p w:rsidR="00112171" w:rsidRPr="008A4251" w:rsidRDefault="00112171" w:rsidP="00112171">
      <w:pPr>
        <w:rPr>
          <w:rFonts w:ascii="Arial" w:hAnsi="Arial" w:cs="Arial"/>
          <w:b/>
          <w:sz w:val="20"/>
          <w:szCs w:val="20"/>
        </w:rPr>
      </w:pPr>
      <w:r w:rsidRPr="008A4251">
        <w:rPr>
          <w:rFonts w:ascii="Arial" w:hAnsi="Arial" w:cs="Arial"/>
          <w:b/>
          <w:sz w:val="20"/>
          <w:szCs w:val="20"/>
        </w:rPr>
        <w:t>ΕΛΛΗΝΙΚΗ ΔΗΜΟΚΡΑΤΙΑ</w:t>
      </w:r>
    </w:p>
    <w:p w:rsidR="00112171" w:rsidRPr="002F6139" w:rsidRDefault="00112171" w:rsidP="002F6139">
      <w:pPr>
        <w:rPr>
          <w:rFonts w:ascii="Arial" w:hAnsi="Arial" w:cs="Arial"/>
          <w:sz w:val="20"/>
          <w:szCs w:val="20"/>
        </w:rPr>
      </w:pPr>
      <w:r w:rsidRPr="008A4251">
        <w:rPr>
          <w:rFonts w:ascii="Arial" w:hAnsi="Arial" w:cs="Arial"/>
          <w:b/>
          <w:sz w:val="20"/>
          <w:szCs w:val="20"/>
        </w:rPr>
        <w:t>ΔΗΜΟΣ ΗΡΑΚΛΕΙΟΥ ΑΤΤΙΚΗΣ</w:t>
      </w:r>
    </w:p>
    <w:p w:rsidR="00112171" w:rsidRPr="00112171" w:rsidRDefault="00112171" w:rsidP="0011217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12171" w:rsidRPr="008A4251" w:rsidRDefault="00112171" w:rsidP="0011217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A4251">
        <w:rPr>
          <w:rFonts w:ascii="Arial" w:hAnsi="Arial" w:cs="Arial"/>
          <w:b/>
          <w:sz w:val="20"/>
          <w:szCs w:val="20"/>
          <w:u w:val="single"/>
        </w:rPr>
        <w:t xml:space="preserve">ΑΙΤΗΣΗ – ΥΠΕΥΘΥΝΗ ΔΗΛΩΣΗ </w:t>
      </w:r>
      <w:r w:rsidRPr="006623B5">
        <w:rPr>
          <w:rFonts w:ascii="Arial" w:hAnsi="Arial" w:cs="Arial"/>
          <w:b/>
          <w:sz w:val="20"/>
          <w:szCs w:val="20"/>
          <w:u w:val="single"/>
          <w:vertAlign w:val="superscript"/>
        </w:rPr>
        <w:t>(άρθρο 8 του Ν.1599/1986)</w:t>
      </w:r>
      <w:r w:rsidR="00B56B8E" w:rsidRPr="008A425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A4251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:rsidR="00B56B8E" w:rsidRPr="002F6139" w:rsidRDefault="002835F2" w:rsidP="002F613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A4251">
        <w:rPr>
          <w:rFonts w:ascii="Arial" w:hAnsi="Arial" w:cs="Arial"/>
          <w:b/>
          <w:sz w:val="20"/>
          <w:szCs w:val="20"/>
          <w:u w:val="single"/>
        </w:rPr>
        <w:t xml:space="preserve">ΓΙΑ ΧΟΡΗΓΗΣΗ ΒΕΒΑΙΩΣΗΣ ΠΕΡΙ ΜΗ ΟΦΕΙΛΗΣ ΤΑΠ </w:t>
      </w:r>
    </w:p>
    <w:p w:rsidR="00B56B8E" w:rsidRDefault="00804A1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274AB" wp14:editId="382271C1">
                <wp:simplePos x="0" y="0"/>
                <wp:positionH relativeFrom="column">
                  <wp:posOffset>3405505</wp:posOffset>
                </wp:positionH>
                <wp:positionV relativeFrom="paragraph">
                  <wp:posOffset>6350</wp:posOffset>
                </wp:positionV>
                <wp:extent cx="3467100" cy="5661660"/>
                <wp:effectExtent l="0" t="0" r="0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66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171" w:rsidRPr="00C76D0E" w:rsidRDefault="00112171" w:rsidP="002F613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76D0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Παρακαλώ για την</w:t>
                            </w:r>
                            <w:r w:rsidR="00B56B8E" w:rsidRPr="00C76D0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χορήγηση Βεβαίωσης </w:t>
                            </w:r>
                            <w:r w:rsidR="00B56B8E" w:rsidRPr="00C76D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Μη Οφειλής ΤΑΠ </w:t>
                            </w:r>
                            <w:r w:rsidRPr="00C76D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A4251" w:rsidRPr="00C76D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σύμφωνα με το άρθρο 24 του Ν. 2130/1993</w:t>
                            </w:r>
                          </w:p>
                          <w:p w:rsidR="0008648C" w:rsidRPr="00C76D0E" w:rsidRDefault="00112171" w:rsidP="002F613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76D0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για το/α παρακάτω  ακίνητο/α επί της οδού</w:t>
                            </w:r>
                            <w:r w:rsidR="008A4251" w:rsidRPr="00C76D0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</w:p>
                          <w:p w:rsidR="0008648C" w:rsidRPr="00567A3D" w:rsidRDefault="002F6139" w:rsidP="00D710AC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567A3D">
                              <w:rPr>
                                <w:b/>
                              </w:rPr>
                              <w:t>………………………………………………</w:t>
                            </w:r>
                            <w:r w:rsidR="00142837" w:rsidRPr="00567A3D">
                              <w:rPr>
                                <w:b/>
                              </w:rPr>
                              <w:t>...</w:t>
                            </w:r>
                            <w:r w:rsidRPr="00567A3D">
                              <w:rPr>
                                <w:b/>
                              </w:rPr>
                              <w:t>..</w:t>
                            </w:r>
                          </w:p>
                          <w:p w:rsidR="00D710AC" w:rsidRPr="00567A3D" w:rsidRDefault="009A6827" w:rsidP="001639E0">
                            <w:pPr>
                              <w:jc w:val="both"/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710AC" w:rsidRPr="00567A3D">
                              <w:rPr>
                                <w:b/>
                              </w:rPr>
                              <w:t>Αρ.Παροχής</w:t>
                            </w:r>
                            <w:proofErr w:type="spellEnd"/>
                            <w:r w:rsidR="00D710AC" w:rsidRPr="00567A3D">
                              <w:t>:…………………………….</w:t>
                            </w:r>
                            <w:r w:rsidR="00142837" w:rsidRPr="00567A3D">
                              <w:t>.</w:t>
                            </w:r>
                            <w:r w:rsidR="00D710AC" w:rsidRPr="00567A3D">
                              <w:t>…</w:t>
                            </w:r>
                            <w:r w:rsidR="00142837" w:rsidRPr="00567A3D">
                              <w:t>...</w:t>
                            </w:r>
                            <w:r w:rsidR="00D710AC" w:rsidRPr="00567A3D">
                              <w:t>…</w:t>
                            </w:r>
                          </w:p>
                          <w:p w:rsidR="00E055C0" w:rsidRPr="009E6EF2" w:rsidRDefault="00E055C0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b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Ισόγειο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2F6139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.μ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8A4251" w:rsidRPr="009A6827" w:rsidRDefault="00E055C0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Υπόγειο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.μ</w:t>
                            </w:r>
                          </w:p>
                          <w:p w:rsidR="008A4251" w:rsidRPr="009A6827" w:rsidRDefault="00E055C0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Ημιώροφος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2F6139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τ.μ</w:t>
                            </w:r>
                          </w:p>
                          <w:p w:rsidR="008A4251" w:rsidRPr="009A6827" w:rsidRDefault="00E055C0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Διαμέρισμα …………ορόφου ………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.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τ</w:t>
                            </w:r>
                            <w:r w:rsidR="00EC3514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μ</w:t>
                            </w:r>
                          </w:p>
                          <w:p w:rsidR="008A4251" w:rsidRPr="009A6827" w:rsidRDefault="00E055C0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Οικία ………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τ.μ 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σε οι</w:t>
                            </w:r>
                            <w:r w:rsidR="00EC3514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κόπεδο 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.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EC3514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τ.μ </w:t>
                            </w:r>
                          </w:p>
                          <w:p w:rsidR="008A4251" w:rsidRPr="009A6827" w:rsidRDefault="00E055C0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Κατάστημα ……….ορόφου 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....</w:t>
                            </w:r>
                            <w:r w:rsidR="00EC3514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.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2F6139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EC3514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</w:t>
                            </w:r>
                            <w:r w:rsidR="00EC3514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μ</w:t>
                            </w:r>
                          </w:p>
                          <w:p w:rsidR="008A4251" w:rsidRPr="009A6827" w:rsidRDefault="00E055C0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ατάρι …………………………………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τ</w:t>
                            </w:r>
                            <w:r w:rsidR="00EC3514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μ</w:t>
                            </w:r>
                          </w:p>
                          <w:p w:rsidR="008A4251" w:rsidRPr="009A6827" w:rsidRDefault="00E055C0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Αποθήκη ………..ορόφου ……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r w:rsidR="00142837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1639E0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.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.μ</w:t>
                            </w:r>
                          </w:p>
                          <w:p w:rsidR="00C11106" w:rsidRPr="009E6EF2" w:rsidRDefault="00E055C0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Θέση </w:t>
                            </w:r>
                            <w:proofErr w:type="spellStart"/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άρκινγκ</w:t>
                            </w:r>
                            <w:proofErr w:type="spellEnd"/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1106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710AC" w:rsidRPr="001E4FAE" w:rsidRDefault="00E055C0" w:rsidP="00645BB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left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υλωτή</w:t>
                            </w:r>
                            <w:r w:rsidR="00804A1D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/ Ακαλύπτου:</w:t>
                            </w:r>
                            <w:r w:rsidR="00642E81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ανοιχτή</w:t>
                            </w:r>
                            <w:r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………</w:t>
                            </w:r>
                            <w:r w:rsidR="00142837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42837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D73361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</w:t>
                            </w:r>
                            <w:r w:rsidR="001639E0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μ</w:t>
                            </w:r>
                          </w:p>
                          <w:p w:rsidR="00642E81" w:rsidRPr="009E6EF2" w:rsidRDefault="00642E81" w:rsidP="00645BBD">
                            <w:pPr>
                              <w:pStyle w:val="a4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04A1D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804A1D"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Με α</w:t>
                            </w: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οκλειστική χρήση )</w:t>
                            </w:r>
                          </w:p>
                          <w:p w:rsidR="00D710AC" w:rsidRPr="001E4FAE" w:rsidRDefault="00E055C0" w:rsidP="001E4FAE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left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Ισόγειο κλειστή …………</w:t>
                            </w:r>
                            <w:r w:rsidR="001639E0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</w:t>
                            </w:r>
                            <w:r w:rsidR="00142837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..</w:t>
                            </w:r>
                            <w:r w:rsidR="001639E0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639E0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2F6139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639E0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τ.μ</w:t>
                            </w:r>
                          </w:p>
                          <w:p w:rsidR="00D710AC" w:rsidRPr="001E4FAE" w:rsidRDefault="00C11106" w:rsidP="001E4FAE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left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Υ</w:t>
                            </w:r>
                            <w:r w:rsidR="00E055C0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όγειο κλειστή …………</w:t>
                            </w:r>
                            <w:r w:rsidR="001639E0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639E0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r w:rsidR="00142837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639E0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…</w:t>
                            </w:r>
                            <w:r w:rsidR="002F6139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639E0" w:rsidRPr="001E4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τ.μ                 </w:t>
                            </w:r>
                          </w:p>
                          <w:p w:rsidR="00972BCF" w:rsidRPr="009A6827" w:rsidRDefault="00C11106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Ο</w:t>
                            </w:r>
                            <w:r w:rsidR="00972BCF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ικόπεδο εκτάσεως</w:t>
                            </w:r>
                            <w:r w:rsidR="002C7ECD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639E0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7ECD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……</w:t>
                            </w:r>
                            <w:r w:rsidR="002D4D34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42837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...</w:t>
                            </w:r>
                            <w:r w:rsidR="001639E0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τ.μ</w:t>
                            </w:r>
                          </w:p>
                          <w:p w:rsidR="002D4D34" w:rsidRPr="009A6827" w:rsidRDefault="00804A1D" w:rsidP="009A6827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Δικαίωμα </w:t>
                            </w:r>
                            <w:proofErr w:type="spellStart"/>
                            <w:r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Υψούν</w:t>
                            </w:r>
                            <w:proofErr w:type="spellEnd"/>
                            <w:r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………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.</w:t>
                            </w:r>
                            <w:r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.</w:t>
                            </w:r>
                            <w:r w:rsidR="002D4D34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42837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.</w:t>
                            </w:r>
                            <w:r w:rsidR="001639E0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.μ</w:t>
                            </w:r>
                          </w:p>
                          <w:p w:rsidR="00D73361" w:rsidRPr="009A6827" w:rsidRDefault="00D73361" w:rsidP="00645BBD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left="426" w:hanging="142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ΧΡΗΣΗ ΑΚΙΝΗΤΟΥ</w:t>
                            </w:r>
                            <w:r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…………</w:t>
                            </w:r>
                            <w:r w:rsidR="002F6139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…</w:t>
                            </w:r>
                            <w:r w:rsidR="00A24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2F6139" w:rsidRPr="009A68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2F6139" w:rsidRDefault="002F6139" w:rsidP="00645BBD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6E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(οικιακή η επαγγελματική)</w:t>
                            </w:r>
                          </w:p>
                          <w:p w:rsidR="00645BBD" w:rsidRPr="009E6EF2" w:rsidRDefault="00645BBD" w:rsidP="00645BBD">
                            <w:pPr>
                              <w:ind w:left="36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1639E0" w:rsidRPr="00645BBD" w:rsidRDefault="00A41F0D" w:rsidP="00645BBD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0650A7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Για </w:t>
                            </w:r>
                            <w:proofErr w:type="spellStart"/>
                            <w:r w:rsidR="000650A7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νεόδμητες–υπο</w:t>
                            </w:r>
                            <w:proofErr w:type="spellEnd"/>
                            <w:r w:rsidR="000650A7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κατασκευή οικοδομές να </w:t>
                            </w:r>
                            <w:r w:rsidR="00645BBD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650A7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κατα</w:t>
                            </w:r>
                            <w:r w:rsidR="00AD1F1E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τίθεται </w:t>
                            </w:r>
                            <w:r w:rsidR="000650A7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και </w:t>
                            </w:r>
                            <w:r w:rsidR="00804A1D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ο</w:t>
                            </w:r>
                            <w:r w:rsidR="000650A7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λογαριασμό</w:t>
                            </w:r>
                            <w:r w:rsidR="00804A1D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ς</w:t>
                            </w:r>
                            <w:r w:rsidR="000650A7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ρεύματος του </w:t>
                            </w:r>
                            <w:proofErr w:type="spellStart"/>
                            <w:r w:rsidR="000650A7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εργοταξιακού</w:t>
                            </w:r>
                            <w:proofErr w:type="spellEnd"/>
                            <w:r w:rsidR="000650A7"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41F0D" w:rsidRPr="00645BBD" w:rsidRDefault="00A41F0D" w:rsidP="00645BBD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45B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Εφόσον έχει πληρωθεί το ΤΑΠ οικοπέδου χορηγείται η βεβαίωση περί μη οφειλής .</w:t>
                            </w:r>
                          </w:p>
                          <w:p w:rsidR="000650A7" w:rsidRPr="00C76D0E" w:rsidRDefault="000650A7" w:rsidP="000650A7">
                            <w:pPr>
                              <w:pStyle w:val="a4"/>
                              <w:spacing w:line="276" w:lineRule="auto"/>
                              <w:ind w:left="56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E0F6C" w:rsidRPr="00C76D0E" w:rsidRDefault="000E0F6C" w:rsidP="001639E0">
                            <w:pPr>
                              <w:spacing w:line="360" w:lineRule="auto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9563EB" w:rsidRPr="00C76D0E" w:rsidRDefault="009563EB" w:rsidP="00112171">
                            <w:pPr>
                              <w:spacing w:line="360" w:lineRule="auto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12171" w:rsidRPr="00C76D0E" w:rsidRDefault="0011217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68.15pt;margin-top:.5pt;width:273pt;height:44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" stroked="f">
                <v:textbox>
                  <w:txbxContent>
                    <w:p w:rsidR="00112171" w:rsidRPr="00C76D0E" w:rsidRDefault="00112171" w:rsidP="002F6139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76D0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Παρακαλώ για την</w:t>
                      </w:r>
                      <w:r w:rsidR="00B56B8E" w:rsidRPr="00C76D0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χορήγηση Βεβαίωσης </w:t>
                      </w:r>
                      <w:r w:rsidR="00B56B8E" w:rsidRPr="00C76D0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Μη Οφειλής ΤΑΠ </w:t>
                      </w:r>
                      <w:r w:rsidRPr="00C76D0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A4251" w:rsidRPr="00C76D0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σύμφωνα με το άρθρο 24 του Ν. 2130/1993</w:t>
                      </w:r>
                    </w:p>
                    <w:p w:rsidR="0008648C" w:rsidRPr="00C76D0E" w:rsidRDefault="00112171" w:rsidP="002F613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C76D0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για το/α παρακάτω  ακίνητο/α επί της οδού</w:t>
                      </w:r>
                      <w:r w:rsidR="008A4251" w:rsidRPr="00C76D0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: </w:t>
                      </w:r>
                    </w:p>
                    <w:p w:rsidR="0008648C" w:rsidRPr="00567A3D" w:rsidRDefault="002F6139" w:rsidP="00D710AC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 w:rsidRPr="00567A3D">
                        <w:rPr>
                          <w:b/>
                        </w:rPr>
                        <w:t>………………………………………………</w:t>
                      </w:r>
                      <w:r w:rsidR="00142837" w:rsidRPr="00567A3D">
                        <w:rPr>
                          <w:b/>
                        </w:rPr>
                        <w:t>...</w:t>
                      </w:r>
                      <w:r w:rsidRPr="00567A3D">
                        <w:rPr>
                          <w:b/>
                        </w:rPr>
                        <w:t>..</w:t>
                      </w:r>
                    </w:p>
                    <w:p w:rsidR="00D710AC" w:rsidRPr="00567A3D" w:rsidRDefault="009A6827" w:rsidP="001639E0">
                      <w:pPr>
                        <w:jc w:val="both"/>
                      </w:pP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="00D710AC" w:rsidRPr="00567A3D">
                        <w:rPr>
                          <w:b/>
                        </w:rPr>
                        <w:t>Αρ.Παροχής</w:t>
                      </w:r>
                      <w:proofErr w:type="spellEnd"/>
                      <w:r w:rsidR="00D710AC" w:rsidRPr="00567A3D">
                        <w:t>:…………………………….</w:t>
                      </w:r>
                      <w:r w:rsidR="00142837" w:rsidRPr="00567A3D">
                        <w:t>.</w:t>
                      </w:r>
                      <w:r w:rsidR="00D710AC" w:rsidRPr="00567A3D">
                        <w:t>…</w:t>
                      </w:r>
                      <w:r w:rsidR="00142837" w:rsidRPr="00567A3D">
                        <w:t>...</w:t>
                      </w:r>
                      <w:r w:rsidR="00D710AC" w:rsidRPr="00567A3D">
                        <w:t>…</w:t>
                      </w:r>
                    </w:p>
                    <w:p w:rsidR="00E055C0" w:rsidRPr="009E6EF2" w:rsidRDefault="00E055C0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b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Ισόγειο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……………………………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2F6139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.μ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8A4251" w:rsidRPr="009A6827" w:rsidRDefault="00E055C0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Υπόγειο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.μ</w:t>
                      </w:r>
                    </w:p>
                    <w:p w:rsidR="008A4251" w:rsidRPr="009A6827" w:rsidRDefault="00E055C0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Ημιώροφος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…………………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2F6139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τ.μ</w:t>
                      </w:r>
                    </w:p>
                    <w:p w:rsidR="008A4251" w:rsidRPr="009A6827" w:rsidRDefault="00E055C0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Διαμέρισμα …………ορόφου ………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.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τ</w:t>
                      </w:r>
                      <w:r w:rsidR="00EC3514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μ</w:t>
                      </w:r>
                    </w:p>
                    <w:p w:rsidR="008A4251" w:rsidRPr="009A6827" w:rsidRDefault="00E055C0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Οικία ………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τ.μ 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σε οι</w:t>
                      </w:r>
                      <w:r w:rsidR="00EC3514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κόπεδο 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.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EC3514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τ.μ </w:t>
                      </w:r>
                    </w:p>
                    <w:p w:rsidR="008A4251" w:rsidRPr="009A6827" w:rsidRDefault="00E055C0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Κατάστημα ……….ορόφου 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....</w:t>
                      </w:r>
                      <w:r w:rsidR="00EC3514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.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2F6139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EC3514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</w:t>
                      </w:r>
                      <w:r w:rsidR="00EC3514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μ</w:t>
                      </w:r>
                    </w:p>
                    <w:p w:rsidR="008A4251" w:rsidRPr="009A6827" w:rsidRDefault="00E055C0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ατάρι …………………………………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τ</w:t>
                      </w:r>
                      <w:r w:rsidR="00EC3514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μ</w:t>
                      </w:r>
                    </w:p>
                    <w:p w:rsidR="008A4251" w:rsidRPr="009A6827" w:rsidRDefault="00E055C0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Αποθήκη ………..ορόφου ……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</w:t>
                      </w:r>
                      <w:r w:rsidR="00142837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1639E0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.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.μ</w:t>
                      </w:r>
                    </w:p>
                    <w:p w:rsidR="00C11106" w:rsidRPr="009E6EF2" w:rsidRDefault="00E055C0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Θέση </w:t>
                      </w:r>
                      <w:proofErr w:type="spellStart"/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άρκινγκ</w:t>
                      </w:r>
                      <w:proofErr w:type="spellEnd"/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11106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D710AC" w:rsidRPr="001E4FAE" w:rsidRDefault="00E055C0" w:rsidP="00645BBD">
                      <w:pPr>
                        <w:pStyle w:val="a4"/>
                        <w:numPr>
                          <w:ilvl w:val="0"/>
                          <w:numId w:val="13"/>
                        </w:numPr>
                        <w:ind w:left="709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υλωτή</w:t>
                      </w:r>
                      <w:r w:rsidR="00804A1D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/ Ακαλύπτου:</w:t>
                      </w:r>
                      <w:r w:rsidR="00642E81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ανοιχτή</w:t>
                      </w:r>
                      <w:r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………</w:t>
                      </w:r>
                      <w:r w:rsidR="00142837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42837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D73361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</w:t>
                      </w:r>
                      <w:r w:rsidR="001639E0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μ</w:t>
                      </w:r>
                    </w:p>
                    <w:p w:rsidR="00642E81" w:rsidRPr="009E6EF2" w:rsidRDefault="00642E81" w:rsidP="00645BBD">
                      <w:pPr>
                        <w:pStyle w:val="a4"/>
                        <w:ind w:left="426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804A1D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</w:t>
                      </w:r>
                      <w:r w:rsidR="00804A1D"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Με α</w:t>
                      </w: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οκλειστική χρήση )</w:t>
                      </w:r>
                    </w:p>
                    <w:p w:rsidR="00D710AC" w:rsidRPr="001E4FAE" w:rsidRDefault="00E055C0" w:rsidP="001E4FAE">
                      <w:pPr>
                        <w:pStyle w:val="a4"/>
                        <w:numPr>
                          <w:ilvl w:val="0"/>
                          <w:numId w:val="13"/>
                        </w:numPr>
                        <w:spacing w:line="360" w:lineRule="auto"/>
                        <w:ind w:left="709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Ισόγειο κλειστή …………</w:t>
                      </w:r>
                      <w:r w:rsidR="001639E0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</w:t>
                      </w:r>
                      <w:r w:rsidR="00142837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..</w:t>
                      </w:r>
                      <w:r w:rsidR="001639E0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639E0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2F6139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639E0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τ.μ</w:t>
                      </w:r>
                    </w:p>
                    <w:p w:rsidR="00D710AC" w:rsidRPr="001E4FAE" w:rsidRDefault="00C11106" w:rsidP="001E4FAE">
                      <w:pPr>
                        <w:pStyle w:val="a4"/>
                        <w:numPr>
                          <w:ilvl w:val="0"/>
                          <w:numId w:val="13"/>
                        </w:numPr>
                        <w:spacing w:line="360" w:lineRule="auto"/>
                        <w:ind w:left="709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Υ</w:t>
                      </w:r>
                      <w:r w:rsidR="00E055C0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όγειο κλειστή …………</w:t>
                      </w:r>
                      <w:r w:rsidR="001639E0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639E0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</w:t>
                      </w:r>
                      <w:r w:rsidR="00142837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639E0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…</w:t>
                      </w:r>
                      <w:r w:rsidR="002F6139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639E0" w:rsidRPr="001E4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τ.μ                 </w:t>
                      </w:r>
                    </w:p>
                    <w:p w:rsidR="00972BCF" w:rsidRPr="009A6827" w:rsidRDefault="00C11106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Ο</w:t>
                      </w:r>
                      <w:r w:rsidR="00972BCF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ικόπεδο εκτάσεως</w:t>
                      </w:r>
                      <w:r w:rsidR="002C7ECD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639E0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C7ECD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……</w:t>
                      </w:r>
                      <w:r w:rsidR="002D4D34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42837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...</w:t>
                      </w:r>
                      <w:r w:rsidR="001639E0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τ.μ</w:t>
                      </w:r>
                    </w:p>
                    <w:p w:rsidR="002D4D34" w:rsidRPr="009A6827" w:rsidRDefault="00804A1D" w:rsidP="009A6827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360" w:lineRule="auto"/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Δικαίωμα </w:t>
                      </w:r>
                      <w:proofErr w:type="spellStart"/>
                      <w:r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Υψούν</w:t>
                      </w:r>
                      <w:proofErr w:type="spellEnd"/>
                      <w:r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………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.</w:t>
                      </w:r>
                      <w:r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.</w:t>
                      </w:r>
                      <w:r w:rsidR="002D4D34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142837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.</w:t>
                      </w:r>
                      <w:r w:rsidR="001639E0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.μ</w:t>
                      </w:r>
                    </w:p>
                    <w:p w:rsidR="00D73361" w:rsidRPr="009A6827" w:rsidRDefault="00D73361" w:rsidP="00645BBD">
                      <w:pPr>
                        <w:pStyle w:val="a4"/>
                        <w:numPr>
                          <w:ilvl w:val="0"/>
                          <w:numId w:val="8"/>
                        </w:numPr>
                        <w:ind w:left="426" w:hanging="142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ΧΡΗΣΗ ΑΚΙΝΗΤΟΥ</w:t>
                      </w:r>
                      <w:r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…………</w:t>
                      </w:r>
                      <w:r w:rsidR="002F6139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</w:t>
                      </w:r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…</w:t>
                      </w:r>
                      <w:r w:rsidR="00A24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  <w:r w:rsid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="002F6139" w:rsidRPr="009A68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</w:t>
                      </w:r>
                    </w:p>
                    <w:p w:rsidR="002F6139" w:rsidRDefault="002F6139" w:rsidP="00645BBD">
                      <w:pPr>
                        <w:ind w:left="36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6E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(οικιακή η επαγγελματική)</w:t>
                      </w:r>
                    </w:p>
                    <w:p w:rsidR="00645BBD" w:rsidRPr="009E6EF2" w:rsidRDefault="00645BBD" w:rsidP="00645BBD">
                      <w:pPr>
                        <w:ind w:left="360"/>
                        <w:jc w:val="both"/>
                        <w:rPr>
                          <w:b/>
                        </w:rPr>
                      </w:pPr>
                    </w:p>
                    <w:p w:rsidR="001639E0" w:rsidRPr="00645BBD" w:rsidRDefault="00A41F0D" w:rsidP="00645BBD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0650A7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Για </w:t>
                      </w:r>
                      <w:proofErr w:type="spellStart"/>
                      <w:r w:rsidR="000650A7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νεόδμητες–υπο</w:t>
                      </w:r>
                      <w:proofErr w:type="spellEnd"/>
                      <w:r w:rsidR="000650A7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κατασκευή οικοδομές να </w:t>
                      </w:r>
                      <w:r w:rsidR="00645BBD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0650A7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κατα</w:t>
                      </w:r>
                      <w:r w:rsidR="00AD1F1E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τίθεται </w:t>
                      </w:r>
                      <w:r w:rsidR="000650A7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και </w:t>
                      </w:r>
                      <w:r w:rsidR="00804A1D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ο</w:t>
                      </w:r>
                      <w:r w:rsidR="000650A7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λογαριασμό</w:t>
                      </w:r>
                      <w:r w:rsidR="00804A1D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ς</w:t>
                      </w:r>
                      <w:r w:rsidR="000650A7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ρεύματος του </w:t>
                      </w:r>
                      <w:proofErr w:type="spellStart"/>
                      <w:r w:rsidR="000650A7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εργοταξιακού</w:t>
                      </w:r>
                      <w:proofErr w:type="spellEnd"/>
                      <w:r w:rsidR="000650A7"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A41F0D" w:rsidRPr="00645BBD" w:rsidRDefault="00A41F0D" w:rsidP="00645BBD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45B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Εφόσον έχει πληρωθεί το ΤΑΠ οικοπέδου χορηγείται η βεβαίωση περί μη οφειλής .</w:t>
                      </w:r>
                    </w:p>
                    <w:p w:rsidR="000650A7" w:rsidRPr="00C76D0E" w:rsidRDefault="000650A7" w:rsidP="000650A7">
                      <w:pPr>
                        <w:pStyle w:val="a4"/>
                        <w:spacing w:line="276" w:lineRule="auto"/>
                        <w:ind w:left="56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0E0F6C" w:rsidRPr="00C76D0E" w:rsidRDefault="000E0F6C" w:rsidP="001639E0">
                      <w:pPr>
                        <w:spacing w:line="360" w:lineRule="auto"/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9563EB" w:rsidRPr="00C76D0E" w:rsidRDefault="009563EB" w:rsidP="00112171">
                      <w:pPr>
                        <w:spacing w:line="360" w:lineRule="auto"/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112171" w:rsidRPr="00C76D0E" w:rsidRDefault="00112171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1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2C593" wp14:editId="78F28EF0">
                <wp:simplePos x="0" y="0"/>
                <wp:positionH relativeFrom="column">
                  <wp:posOffset>167005</wp:posOffset>
                </wp:positionH>
                <wp:positionV relativeFrom="paragraph">
                  <wp:posOffset>74930</wp:posOffset>
                </wp:positionV>
                <wp:extent cx="3067050" cy="7162800"/>
                <wp:effectExtent l="0" t="0" r="0" b="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171" w:rsidRPr="008A4251" w:rsidRDefault="00112171" w:rsidP="0011217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ΣΤΟΙΧΕΙΑ  ΙΔΙΟΚΤΗΤΗ</w:t>
                            </w:r>
                            <w:r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12171" w:rsidRPr="008A4251" w:rsidRDefault="00112171" w:rsidP="0011217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12171" w:rsidRPr="008A4251" w:rsidRDefault="00112171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ΕΠΩΝΥΜΟ</w:t>
                            </w:r>
                            <w:r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 w:rsidR="00B56B8E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r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.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112171" w:rsidRPr="008A4251" w:rsidRDefault="00112171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ΟΝΟΜΑ</w:t>
                            </w:r>
                            <w:r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</w:t>
                            </w:r>
                            <w:r w:rsidR="00B56B8E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</w:t>
                            </w:r>
                            <w:r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112171" w:rsidRPr="008A4251" w:rsidRDefault="00112171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ΟΝΟΜΑ ΠΑΤΡΟΣ</w:t>
                            </w:r>
                            <w:r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="00B56B8E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</w:t>
                            </w:r>
                            <w:r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</w:t>
                            </w:r>
                          </w:p>
                          <w:p w:rsidR="00112171" w:rsidRPr="008A4251" w:rsidRDefault="00112171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ΟΝΟΜΑ  ΜΗΤΡΟΣ</w:t>
                            </w:r>
                            <w:r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B56B8E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</w:t>
                            </w:r>
                            <w:r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…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</w:t>
                            </w:r>
                          </w:p>
                          <w:p w:rsidR="00112171" w:rsidRPr="008A4251" w:rsidRDefault="00112171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ΑΦΜ:</w:t>
                            </w:r>
                            <w:r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.…</w:t>
                            </w:r>
                            <w:r w:rsidR="00B56B8E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</w:t>
                            </w:r>
                            <w:r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112171" w:rsidRPr="008A4251" w:rsidRDefault="00112171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Δ.Ο.Υ </w:t>
                            </w:r>
                            <w:r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..……</w:t>
                            </w:r>
                            <w:r w:rsidR="00B56B8E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.</w:t>
                            </w:r>
                          </w:p>
                          <w:p w:rsidR="00AF158D" w:rsidRPr="008A4251" w:rsidRDefault="00112171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Α.Δ.Τ./ΔΙΑΒΑΤ:..</w:t>
                            </w:r>
                            <w:r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 w:rsidR="00B56B8E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:rsidR="00112171" w:rsidRPr="008A4251" w:rsidRDefault="00AF158D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ΑΡΧΗ ΕΚΔ.: </w:t>
                            </w:r>
                            <w:r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</w:p>
                          <w:p w:rsidR="00112171" w:rsidRPr="008A4251" w:rsidRDefault="00112171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ΚΑΤΟΙΚΟΣ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..…………</w:t>
                            </w:r>
                            <w:r w:rsidR="001428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112171" w:rsidRPr="008A4251" w:rsidRDefault="00112171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ΟΔΟΣ</w:t>
                            </w:r>
                            <w:r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..…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 w:rsidR="001428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112171" w:rsidRPr="008A4251" w:rsidRDefault="00112171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ΑΡΙΘΜΟΣ</w:t>
                            </w:r>
                            <w:r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  <w:r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.Κ</w:t>
                            </w:r>
                            <w:r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………..…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 w:rsidR="001428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112171" w:rsidRPr="008A4251" w:rsidRDefault="00112171" w:rsidP="009C71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ΗΛ</w:t>
                            </w:r>
                            <w:r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...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</w:t>
                            </w:r>
                            <w:r w:rsidR="001428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:rsidR="00112171" w:rsidRPr="008A4251" w:rsidRDefault="00112171" w:rsidP="0011217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r w:rsidR="00732EA2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υποχρεωτικό πεδίο)</w:t>
                            </w:r>
                            <w:proofErr w:type="gramStart"/>
                            <w:r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……………………</w:t>
                            </w:r>
                            <w:r w:rsidR="001428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.</w:t>
                            </w:r>
                            <w:r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..</w:t>
                            </w:r>
                            <w:proofErr w:type="gramEnd"/>
                            <w:r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112171" w:rsidRPr="008A4251" w:rsidRDefault="00112171" w:rsidP="0011217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BA1E1F" w:rsidRPr="008A4251" w:rsidRDefault="00726D21" w:rsidP="00BA1E1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ΣΥΝΙΔΙΟΚΤΗΤΕΣ:</w:t>
                            </w:r>
                          </w:p>
                          <w:p w:rsidR="00BA1E1F" w:rsidRPr="008A4251" w:rsidRDefault="00E11620" w:rsidP="00BA1E1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)</w:t>
                            </w:r>
                            <w:r w:rsidR="000231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4A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1E1F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ΟΝΟΜΑ: </w:t>
                            </w:r>
                            <w:r w:rsidR="00BA1E1F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:rsidR="00BA1E1F" w:rsidRDefault="00023102" w:rsidP="00BA1E1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04A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1E1F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ΕΠΩΝΥΜΟ:</w:t>
                            </w:r>
                            <w:r w:rsidR="00BA1E1F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.</w:t>
                            </w:r>
                          </w:p>
                          <w:p w:rsidR="00DD46F9" w:rsidRDefault="00DD46F9" w:rsidP="00BA1E1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04A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46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ΟΝΟΜΑ ΠΑΤΡΟΣ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………………………………</w:t>
                            </w:r>
                            <w:r w:rsidR="000231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BA1E1F" w:rsidRPr="008A4251" w:rsidRDefault="00DD46F9" w:rsidP="00BA1E1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04A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1E1F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Δ/ΝΣΗ: </w:t>
                            </w:r>
                            <w:r w:rsidR="00BA1E1F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9C712A" w:rsidRPr="000231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:rsidR="00BA1E1F" w:rsidRPr="008A4251" w:rsidRDefault="00DD46F9" w:rsidP="00BA1E1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A1E1F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ΑΦΜ:  </w:t>
                            </w:r>
                            <w:r w:rsidR="00BA1E1F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="009C7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.</w:t>
                            </w:r>
                          </w:p>
                          <w:p w:rsidR="00BA1E1F" w:rsidRDefault="00DD46F9" w:rsidP="00BA1E1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04A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1E1F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Δ.Ο.Υ.:</w:t>
                            </w:r>
                            <w:r w:rsidR="00BA1E1F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…………………………………</w:t>
                            </w:r>
                            <w:r w:rsidR="00726D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:rsidR="002B158D" w:rsidRPr="002B158D" w:rsidRDefault="002B158D" w:rsidP="00BA1E1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B158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Ποσοστό συνιδιοκτησία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 ……………………</w:t>
                            </w:r>
                          </w:p>
                          <w:p w:rsidR="00112171" w:rsidRPr="008A4251" w:rsidRDefault="00112171" w:rsidP="0011217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6D21" w:rsidRPr="008A4251" w:rsidRDefault="00804A1D" w:rsidP="00726D2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2)  </w:t>
                            </w:r>
                            <w:r w:rsidR="00726D2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ΟΝΟΜΑ: </w:t>
                            </w:r>
                            <w:r w:rsidR="00726D2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 w:rsidR="00726D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.</w:t>
                            </w:r>
                          </w:p>
                          <w:p w:rsidR="00726D21" w:rsidRDefault="00023102" w:rsidP="00726D2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26D2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ΕΠΩΝΥΜΟ:</w:t>
                            </w:r>
                            <w:r w:rsidR="00726D2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 w:rsidR="00726D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.</w:t>
                            </w:r>
                          </w:p>
                          <w:p w:rsidR="00DD46F9" w:rsidRPr="008A4251" w:rsidRDefault="00DD46F9" w:rsidP="00726D2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D46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ΟΝΟΜΑ ΠΑΤΡΟΣ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726D21" w:rsidRPr="008A4251" w:rsidRDefault="00023102" w:rsidP="00726D2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26D2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Δ/ΝΣΗ: </w:t>
                            </w:r>
                            <w:r w:rsidR="00726D2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 w:rsidR="00726D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726D21" w:rsidRPr="000231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:rsidR="00726D21" w:rsidRPr="008A4251" w:rsidRDefault="00023102" w:rsidP="00726D2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26D2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ΑΦΜ:  </w:t>
                            </w:r>
                            <w:r w:rsidR="00726D2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="00726D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.</w:t>
                            </w:r>
                          </w:p>
                          <w:p w:rsidR="00726D21" w:rsidRDefault="00023102" w:rsidP="00726D2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04A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6D21" w:rsidRPr="008A42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Δ.Ο.Υ.:</w:t>
                            </w:r>
                            <w:r w:rsidR="00726D21" w:rsidRPr="008A42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…………………………………</w:t>
                            </w:r>
                            <w:r w:rsidR="00726D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:rsidR="002B158D" w:rsidRPr="008A4251" w:rsidRDefault="002B158D" w:rsidP="00726D2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B158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οσοστό συνιδιοκτησία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 ……………………</w:t>
                            </w:r>
                          </w:p>
                          <w:p w:rsidR="00112171" w:rsidRDefault="001121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.15pt;margin-top:5.9pt;width:241.5pt;height:5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" stroked="f">
                <v:textbox>
                  <w:txbxContent>
                    <w:p w:rsidR="00112171" w:rsidRPr="008A4251" w:rsidRDefault="00112171" w:rsidP="0011217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ΣΤΟΙΧΕΙΑ  ΙΔΙΟΚΤΗΤΗ</w:t>
                      </w:r>
                      <w:r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112171" w:rsidRPr="008A4251" w:rsidRDefault="00112171" w:rsidP="0011217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12171" w:rsidRPr="008A4251" w:rsidRDefault="00112171" w:rsidP="009C712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ΕΠΩΝΥΜΟ</w:t>
                      </w:r>
                      <w:r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</w:t>
                      </w:r>
                      <w:r w:rsidR="00B56B8E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r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.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</w:p>
                    <w:p w:rsidR="00112171" w:rsidRPr="008A4251" w:rsidRDefault="00112171" w:rsidP="009C712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ΟΝΟΜΑ</w:t>
                      </w:r>
                      <w:r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</w:t>
                      </w:r>
                      <w:r w:rsidR="00B56B8E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.</w:t>
                      </w:r>
                      <w:r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</w:p>
                    <w:p w:rsidR="00112171" w:rsidRPr="008A4251" w:rsidRDefault="00112171" w:rsidP="009C712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ΟΝΟΜΑ ΠΑΤΡΟΣ</w:t>
                      </w:r>
                      <w:r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</w:t>
                      </w:r>
                      <w:r w:rsidR="00B56B8E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.</w:t>
                      </w:r>
                      <w:r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.</w:t>
                      </w:r>
                    </w:p>
                    <w:p w:rsidR="00112171" w:rsidRPr="008A4251" w:rsidRDefault="00112171" w:rsidP="009C712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ΟΝΟΜΑ  ΜΗΤΡΟΣ</w:t>
                      </w:r>
                      <w:r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  <w:r w:rsidR="00B56B8E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.</w:t>
                      </w:r>
                      <w:r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..…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.</w:t>
                      </w:r>
                    </w:p>
                    <w:p w:rsidR="00112171" w:rsidRPr="008A4251" w:rsidRDefault="00112171" w:rsidP="009C712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ΑΦΜ:</w:t>
                      </w:r>
                      <w:r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.…</w:t>
                      </w:r>
                      <w:r w:rsidR="00B56B8E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</w:t>
                      </w:r>
                      <w:r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</w:p>
                    <w:p w:rsidR="00112171" w:rsidRPr="008A4251" w:rsidRDefault="00112171" w:rsidP="009C712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Δ.Ο.Υ </w:t>
                      </w:r>
                      <w:r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..……</w:t>
                      </w:r>
                      <w:r w:rsidR="00B56B8E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.</w:t>
                      </w:r>
                    </w:p>
                    <w:p w:rsidR="00AF158D" w:rsidRPr="008A4251" w:rsidRDefault="00112171" w:rsidP="009C712A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Α.Δ.Τ./ΔΙΑΒΑΤ:..</w:t>
                      </w:r>
                      <w:r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</w:t>
                      </w:r>
                      <w:r w:rsidR="00B56B8E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</w:t>
                      </w:r>
                    </w:p>
                    <w:p w:rsidR="00112171" w:rsidRPr="008A4251" w:rsidRDefault="00AF158D" w:rsidP="009C712A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ΑΡΧΗ ΕΚΔ.: </w:t>
                      </w:r>
                      <w:r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</w:p>
                    <w:p w:rsidR="00112171" w:rsidRPr="008A4251" w:rsidRDefault="00112171" w:rsidP="009C712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ΚΑΤΟΙΚΟΣ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..…………</w:t>
                      </w:r>
                      <w:r w:rsidR="00142837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112171" w:rsidRPr="008A4251" w:rsidRDefault="00112171" w:rsidP="009C712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ΟΔΟΣ</w:t>
                      </w:r>
                      <w:r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..…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 w:rsidR="00142837"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</w:p>
                    <w:p w:rsidR="00112171" w:rsidRPr="008A4251" w:rsidRDefault="00112171" w:rsidP="009C712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ΑΡΙΘΜΟΣ</w:t>
                      </w:r>
                      <w:r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  <w:r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.Κ</w:t>
                      </w:r>
                      <w:r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..………..…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 w:rsidR="00142837"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</w:p>
                    <w:p w:rsidR="00112171" w:rsidRPr="008A4251" w:rsidRDefault="00112171" w:rsidP="009C712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ΗΛ</w:t>
                      </w:r>
                      <w:r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...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.....</w:t>
                      </w:r>
                      <w:r w:rsidR="00142837">
                        <w:rPr>
                          <w:rFonts w:ascii="Arial" w:hAnsi="Arial" w:cs="Arial"/>
                          <w:sz w:val="20"/>
                          <w:szCs w:val="20"/>
                        </w:rPr>
                        <w:t>...</w:t>
                      </w:r>
                    </w:p>
                    <w:p w:rsidR="00112171" w:rsidRPr="008A4251" w:rsidRDefault="00112171" w:rsidP="0011217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Email</w:t>
                      </w:r>
                      <w:r w:rsidR="00732EA2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υποχρεωτικό πεδίο)</w:t>
                      </w:r>
                      <w:proofErr w:type="gramStart"/>
                      <w:r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……………………</w:t>
                      </w:r>
                      <w:r w:rsidR="00142837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</w:t>
                      </w:r>
                      <w:r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.</w:t>
                      </w:r>
                      <w:proofErr w:type="gramEnd"/>
                      <w:r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112171" w:rsidRPr="008A4251" w:rsidRDefault="00112171" w:rsidP="0011217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BA1E1F" w:rsidRPr="008A4251" w:rsidRDefault="00726D21" w:rsidP="00BA1E1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ΣΥΝΙΔΙΟΚΤΗΤΕΣ:</w:t>
                      </w:r>
                    </w:p>
                    <w:p w:rsidR="00BA1E1F" w:rsidRPr="008A4251" w:rsidRDefault="00E11620" w:rsidP="00BA1E1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)</w:t>
                      </w:r>
                      <w:r w:rsidR="000231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04A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A1E1F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ΟΝΟΜΑ: </w:t>
                      </w:r>
                      <w:r w:rsidR="00BA1E1F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</w:t>
                      </w:r>
                    </w:p>
                    <w:p w:rsidR="00BA1E1F" w:rsidRDefault="00023102" w:rsidP="00BA1E1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804A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A1E1F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ΕΠΩΝΥΜΟ:</w:t>
                      </w:r>
                      <w:r w:rsidR="00BA1E1F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.</w:t>
                      </w:r>
                    </w:p>
                    <w:p w:rsidR="00DD46F9" w:rsidRDefault="00DD46F9" w:rsidP="00BA1E1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804A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D46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ΟΝΟΜΑ ΠΑΤΡΟ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………………………………</w:t>
                      </w:r>
                      <w:r w:rsidR="000231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BA1E1F" w:rsidRPr="008A4251" w:rsidRDefault="00DD46F9" w:rsidP="00BA1E1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804A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A1E1F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Δ/ΝΣΗ: </w:t>
                      </w:r>
                      <w:r w:rsidR="00BA1E1F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9C712A" w:rsidRPr="00023102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</w:t>
                      </w:r>
                    </w:p>
                    <w:p w:rsidR="00BA1E1F" w:rsidRPr="008A4251" w:rsidRDefault="00DD46F9" w:rsidP="00BA1E1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BA1E1F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ΑΦΜ:  </w:t>
                      </w:r>
                      <w:r w:rsidR="00BA1E1F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</w:t>
                      </w:r>
                      <w:r w:rsidR="009C712A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.</w:t>
                      </w:r>
                    </w:p>
                    <w:p w:rsidR="00BA1E1F" w:rsidRDefault="00DD46F9" w:rsidP="00BA1E1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804A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A1E1F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Δ.Ο.Υ.:</w:t>
                      </w:r>
                      <w:r w:rsidR="00BA1E1F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……………………………………</w:t>
                      </w:r>
                      <w:r w:rsidR="00726D2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</w:p>
                    <w:p w:rsidR="002B158D" w:rsidRPr="002B158D" w:rsidRDefault="002B158D" w:rsidP="00BA1E1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B158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Ποσοστό συνιδιοκτησίας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 ……………………</w:t>
                      </w:r>
                    </w:p>
                    <w:p w:rsidR="00112171" w:rsidRPr="008A4251" w:rsidRDefault="00112171" w:rsidP="0011217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26D21" w:rsidRPr="008A4251" w:rsidRDefault="00804A1D" w:rsidP="00726D2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2)  </w:t>
                      </w:r>
                      <w:r w:rsidR="00726D2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ΟΝΟΜΑ: </w:t>
                      </w:r>
                      <w:r w:rsidR="00726D2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</w:t>
                      </w:r>
                      <w:r w:rsidR="00726D2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.</w:t>
                      </w:r>
                    </w:p>
                    <w:p w:rsidR="00726D21" w:rsidRDefault="00023102" w:rsidP="00726D2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726D2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ΕΠΩΝΥΜΟ:</w:t>
                      </w:r>
                      <w:r w:rsidR="00726D2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</w:t>
                      </w:r>
                      <w:r w:rsidR="00726D2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.</w:t>
                      </w:r>
                    </w:p>
                    <w:p w:rsidR="00DD46F9" w:rsidRPr="008A4251" w:rsidRDefault="00DD46F9" w:rsidP="00726D2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DD46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ΟΝΟΜΑ ΠΑΤΡΟΣ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726D21" w:rsidRPr="008A4251" w:rsidRDefault="00023102" w:rsidP="00726D2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726D2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Δ/ΝΣΗ: </w:t>
                      </w:r>
                      <w:r w:rsidR="00726D2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</w:t>
                      </w:r>
                      <w:r w:rsidR="00726D21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726D21" w:rsidRPr="00023102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</w:t>
                      </w:r>
                    </w:p>
                    <w:p w:rsidR="00726D21" w:rsidRPr="008A4251" w:rsidRDefault="00023102" w:rsidP="00726D2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726D2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ΑΦΜ:  </w:t>
                      </w:r>
                      <w:r w:rsidR="00726D2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</w:t>
                      </w:r>
                      <w:r w:rsidR="00726D2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.</w:t>
                      </w:r>
                    </w:p>
                    <w:p w:rsidR="00726D21" w:rsidRDefault="00023102" w:rsidP="00726D2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804A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26D21" w:rsidRPr="008A42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Δ.Ο.Υ.:</w:t>
                      </w:r>
                      <w:r w:rsidR="00726D21" w:rsidRPr="008A42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……………………………………</w:t>
                      </w:r>
                      <w:r w:rsidR="00726D21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</w:p>
                    <w:p w:rsidR="002B158D" w:rsidRPr="008A4251" w:rsidRDefault="002B158D" w:rsidP="00726D2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2B158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οσοστό συνιδιοκτησίας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 ……………………</w:t>
                      </w:r>
                    </w:p>
                    <w:p w:rsidR="00112171" w:rsidRDefault="00112171"/>
                  </w:txbxContent>
                </v:textbox>
              </v:shape>
            </w:pict>
          </mc:Fallback>
        </mc:AlternateContent>
      </w:r>
    </w:p>
    <w:p w:rsidR="00B56B8E" w:rsidRDefault="00B56B8E"/>
    <w:p w:rsidR="00B56B8E" w:rsidRDefault="00B56B8E"/>
    <w:p w:rsidR="00B56B8E" w:rsidRDefault="00B56B8E"/>
    <w:p w:rsidR="00B56B8E" w:rsidRDefault="00B56B8E"/>
    <w:p w:rsidR="00B56B8E" w:rsidRDefault="00B56B8E"/>
    <w:p w:rsidR="00B56B8E" w:rsidRDefault="00B56B8E"/>
    <w:p w:rsidR="00B56B8E" w:rsidRDefault="00B56B8E"/>
    <w:p w:rsidR="00B56B8E" w:rsidRDefault="00B56B8E"/>
    <w:p w:rsidR="00B56B8E" w:rsidRDefault="00B56B8E"/>
    <w:p w:rsidR="00B56B8E" w:rsidRDefault="00B56B8E"/>
    <w:p w:rsidR="000A458B" w:rsidRDefault="00D84977"/>
    <w:p w:rsidR="000E0474" w:rsidRDefault="000E0474"/>
    <w:p w:rsidR="000E0474" w:rsidRDefault="000E0474"/>
    <w:p w:rsidR="000E0474" w:rsidRDefault="000E0474"/>
    <w:p w:rsidR="000E0474" w:rsidRDefault="000E0474"/>
    <w:p w:rsidR="000E0474" w:rsidRDefault="000E0474"/>
    <w:p w:rsidR="000E0474" w:rsidRDefault="000E0474"/>
    <w:p w:rsidR="000E0474" w:rsidRDefault="000E0474"/>
    <w:p w:rsidR="000E0474" w:rsidRDefault="000E0474"/>
    <w:p w:rsidR="000E0474" w:rsidRDefault="000E0474" w:rsidP="000E0474">
      <w:pPr>
        <w:rPr>
          <w:b/>
        </w:rPr>
      </w:pPr>
    </w:p>
    <w:p w:rsidR="000E0474" w:rsidRDefault="000E0474" w:rsidP="000E0474">
      <w:pPr>
        <w:rPr>
          <w:b/>
        </w:rPr>
      </w:pPr>
    </w:p>
    <w:p w:rsidR="000E0474" w:rsidRDefault="000E0474" w:rsidP="000E0474">
      <w:pPr>
        <w:rPr>
          <w:b/>
        </w:rPr>
      </w:pPr>
    </w:p>
    <w:p w:rsidR="000E0474" w:rsidRDefault="000E0474" w:rsidP="000E0474">
      <w:pPr>
        <w:rPr>
          <w:b/>
        </w:rPr>
      </w:pPr>
    </w:p>
    <w:p w:rsidR="000E0474" w:rsidRDefault="000E0474" w:rsidP="000E0474">
      <w:pPr>
        <w:rPr>
          <w:b/>
        </w:rPr>
      </w:pPr>
    </w:p>
    <w:p w:rsidR="000E0474" w:rsidRDefault="000E0474" w:rsidP="000E0474">
      <w:pPr>
        <w:rPr>
          <w:b/>
        </w:rPr>
      </w:pPr>
    </w:p>
    <w:p w:rsidR="000E0474" w:rsidRDefault="000E0474" w:rsidP="000E0474">
      <w:pPr>
        <w:rPr>
          <w:b/>
        </w:rPr>
      </w:pPr>
    </w:p>
    <w:p w:rsidR="000E0474" w:rsidRDefault="000E0474"/>
    <w:p w:rsidR="000E0474" w:rsidRDefault="000E0474"/>
    <w:p w:rsidR="009563EB" w:rsidRDefault="009563EB" w:rsidP="000E0474">
      <w:pPr>
        <w:ind w:left="5760"/>
      </w:pPr>
    </w:p>
    <w:p w:rsidR="00B36EE6" w:rsidRDefault="00B36EE6" w:rsidP="000E0474">
      <w:pPr>
        <w:ind w:left="5760"/>
      </w:pPr>
    </w:p>
    <w:p w:rsidR="000E0474" w:rsidRDefault="000E0474" w:rsidP="000E0474"/>
    <w:p w:rsidR="000E0474" w:rsidRDefault="00645BBD" w:rsidP="000E047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D5042A" wp14:editId="500D998C">
                <wp:simplePos x="0" y="0"/>
                <wp:positionH relativeFrom="column">
                  <wp:posOffset>3687445</wp:posOffset>
                </wp:positionH>
                <wp:positionV relativeFrom="paragraph">
                  <wp:posOffset>60325</wp:posOffset>
                </wp:positionV>
                <wp:extent cx="2628900" cy="617220"/>
                <wp:effectExtent l="0" t="0" r="0" b="0"/>
                <wp:wrapNone/>
                <wp:docPr id="1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FBC" w:rsidRDefault="000E0474" w:rsidP="000E0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50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Συναινώ με τυχόν επεξεργασία δεδομένων προσωπικού χαρακτήρα που με αφορούν</w:t>
                            </w:r>
                          </w:p>
                          <w:p w:rsidR="000E0474" w:rsidRPr="000650A7" w:rsidRDefault="000E0474" w:rsidP="000E04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50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για τη διεκπεραίωση του αιτήματός μου.</w:t>
                            </w:r>
                          </w:p>
                          <w:p w:rsidR="000E0474" w:rsidRDefault="000E0474" w:rsidP="000E04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0.35pt;margin-top:4.75pt;width:207pt;height:4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" stroked="f">
                <v:textbox>
                  <w:txbxContent>
                    <w:p w:rsidR="00432FBC" w:rsidRDefault="000E0474" w:rsidP="000E04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50A7">
                        <w:rPr>
                          <w:rFonts w:ascii="Arial" w:hAnsi="Arial" w:cs="Arial"/>
                          <w:sz w:val="20"/>
                          <w:szCs w:val="20"/>
                        </w:rPr>
                        <w:t>Συναινώ με τυχόν επεξεργασία δεδομένων προσωπικού χαρακτήρα που με αφορούν</w:t>
                      </w:r>
                    </w:p>
                    <w:p w:rsidR="000E0474" w:rsidRPr="000650A7" w:rsidRDefault="000E0474" w:rsidP="000E04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50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για τη διεκπεραίωση του αιτήματός μου.</w:t>
                      </w:r>
                    </w:p>
                    <w:p w:rsidR="000E0474" w:rsidRDefault="000E0474" w:rsidP="000E0474"/>
                  </w:txbxContent>
                </v:textbox>
              </v:shape>
            </w:pict>
          </mc:Fallback>
        </mc:AlternateContent>
      </w:r>
    </w:p>
    <w:p w:rsidR="000E0474" w:rsidRDefault="000E0474" w:rsidP="000E0474"/>
    <w:p w:rsidR="000E0474" w:rsidRDefault="000E0474" w:rsidP="000E0474"/>
    <w:p w:rsidR="000E0474" w:rsidRDefault="000E0474" w:rsidP="000E0474"/>
    <w:p w:rsidR="000E0474" w:rsidRPr="00401DAA" w:rsidRDefault="00645BBD" w:rsidP="000E0474">
      <w:pPr>
        <w:ind w:left="5760"/>
        <w:rPr>
          <w:b/>
          <w:sz w:val="28"/>
          <w:szCs w:val="28"/>
        </w:rPr>
      </w:pPr>
      <w:r w:rsidRPr="000E0474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58D916" wp14:editId="5C8CE999">
                <wp:simplePos x="0" y="0"/>
                <wp:positionH relativeFrom="column">
                  <wp:posOffset>3321685</wp:posOffset>
                </wp:positionH>
                <wp:positionV relativeFrom="paragraph">
                  <wp:posOffset>22225</wp:posOffset>
                </wp:positionV>
                <wp:extent cx="3467100" cy="861060"/>
                <wp:effectExtent l="0" t="0" r="0" b="0"/>
                <wp:wrapNone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EE6" w:rsidRDefault="000E0474" w:rsidP="000E047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1110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Με ατομική μου ευθύνη και γνωρίζοντας τις κυρώσεις που προβλέπονται από τις διατάξεις της  παρ.6 του άρθρο</w:t>
                            </w:r>
                            <w:r w:rsidR="006F79C1" w:rsidRPr="00C1110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10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22 του Ν.1599/86, για ψευδή δήλωση, ΔΗΛΩΝΩ ότι τα στοιχεία </w:t>
                            </w:r>
                            <w:r w:rsidR="006F79C1" w:rsidRPr="00C1110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που αναγράφω </w:t>
                            </w:r>
                            <w:r w:rsidRPr="00C1110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είναι αληθή.</w:t>
                            </w:r>
                          </w:p>
                          <w:p w:rsidR="000E0474" w:rsidRPr="00B36EE6" w:rsidRDefault="00B36EE6" w:rsidP="000E047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6E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Δήλωση συμμόρφωσης με τον Ευρωπαϊκό Κανονισμό 2016/679 </w:t>
                            </w:r>
                            <w:r w:rsidRPr="00B36EE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GDPR</w:t>
                            </w:r>
                          </w:p>
                          <w:p w:rsidR="00B36EE6" w:rsidRPr="00C11106" w:rsidRDefault="00B36EE6" w:rsidP="000E047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E0474" w:rsidRDefault="000E0474" w:rsidP="000E047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1.55pt;margin-top:1.75pt;width:273pt;height:6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" stroked="f">
                <v:textbox>
                  <w:txbxContent>
                    <w:p w:rsidR="00B36EE6" w:rsidRDefault="000E0474" w:rsidP="000E0474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1110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Με ατομική μου ευθύνη και γνωρίζοντας τις κυρώσεις που προβλέπονται από τις διατάξεις της  παρ.6 του άρθρο</w:t>
                      </w:r>
                      <w:r w:rsidR="006F79C1" w:rsidRPr="00C1110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1110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22 του Ν.1599/86, για ψευδή δήλωση, ΔΗΛΩΝΩ ότι τα στοιχεία </w:t>
                      </w:r>
                      <w:r w:rsidR="006F79C1" w:rsidRPr="00C1110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που αναγράφω </w:t>
                      </w:r>
                      <w:r w:rsidRPr="00C1110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είναι αληθή.</w:t>
                      </w:r>
                    </w:p>
                    <w:p w:rsidR="000E0474" w:rsidRPr="00B36EE6" w:rsidRDefault="00B36EE6" w:rsidP="000E0474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6EE6">
                        <w:rPr>
                          <w:b/>
                          <w:sz w:val="20"/>
                          <w:szCs w:val="20"/>
                        </w:rPr>
                        <w:t xml:space="preserve">Δήλωση συμμόρφωσης με τον Ευρωπαϊκό Κανονισμό 2016/679 </w:t>
                      </w:r>
                      <w:r w:rsidRPr="00B36EE6">
                        <w:rPr>
                          <w:b/>
                          <w:sz w:val="20"/>
                          <w:szCs w:val="20"/>
                          <w:lang w:val="en-US"/>
                        </w:rPr>
                        <w:t>GDPR</w:t>
                      </w:r>
                    </w:p>
                    <w:p w:rsidR="00B36EE6" w:rsidRPr="00C11106" w:rsidRDefault="00B36EE6" w:rsidP="000E0474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E0474" w:rsidRDefault="000E0474" w:rsidP="000E047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0E0474">
        <w:rPr>
          <w:b/>
          <w:sz w:val="28"/>
          <w:szCs w:val="28"/>
        </w:rPr>
        <w:t xml:space="preserve">         </w:t>
      </w:r>
      <w:r w:rsidR="000E0474" w:rsidRPr="00401DAA">
        <w:rPr>
          <w:b/>
          <w:sz w:val="28"/>
          <w:szCs w:val="28"/>
        </w:rPr>
        <w:t>Ο/Η ΑΙΤ…………</w:t>
      </w:r>
    </w:p>
    <w:p w:rsidR="000E0474" w:rsidRDefault="000E0474" w:rsidP="000E0474"/>
    <w:p w:rsidR="000E0474" w:rsidRDefault="000E0474" w:rsidP="000E0474"/>
    <w:p w:rsidR="00B36EE6" w:rsidRDefault="009563EB" w:rsidP="000E0474">
      <w:r>
        <w:t xml:space="preserve"> </w:t>
      </w:r>
      <w:r>
        <w:tab/>
      </w:r>
      <w:r>
        <w:tab/>
      </w:r>
      <w:r>
        <w:tab/>
      </w:r>
      <w:r w:rsidR="00B36EE6">
        <w:tab/>
      </w:r>
      <w:r w:rsidR="00B36EE6">
        <w:tab/>
      </w:r>
      <w:r w:rsidR="00B36EE6">
        <w:tab/>
        <w:t xml:space="preserve">                 </w:t>
      </w:r>
    </w:p>
    <w:p w:rsidR="00645BBD" w:rsidRDefault="00B36EE6" w:rsidP="000E0474">
      <w:r>
        <w:t xml:space="preserve">                                                                                            </w:t>
      </w:r>
    </w:p>
    <w:p w:rsidR="000E0474" w:rsidRDefault="00B36EE6" w:rsidP="000E0474">
      <w:r>
        <w:t xml:space="preserve"> </w:t>
      </w:r>
      <w:r w:rsidR="00645BBD">
        <w:t xml:space="preserve">                                                                                         </w:t>
      </w:r>
      <w:r>
        <w:t xml:space="preserve">Ηράκλειο Αττικής </w:t>
      </w:r>
      <w:r w:rsidR="000E0474">
        <w:t>______</w:t>
      </w:r>
      <w:r>
        <w:t xml:space="preserve">/ </w:t>
      </w:r>
      <w:r w:rsidR="000E0474">
        <w:t>______</w:t>
      </w:r>
      <w:r>
        <w:t>/</w:t>
      </w:r>
      <w:r w:rsidR="000E0474">
        <w:t>_____</w:t>
      </w:r>
    </w:p>
    <w:p w:rsidR="00B36EE6" w:rsidRDefault="00B36EE6" w:rsidP="000E0474">
      <w:r>
        <w:t xml:space="preserve">                                                                                              </w:t>
      </w:r>
      <w:r w:rsidR="00023102" w:rsidRPr="00023102">
        <w:rPr>
          <w:b/>
        </w:rPr>
        <w:t>Υπογραφή</w:t>
      </w:r>
      <w:r w:rsidR="00023102">
        <w:t>.</w:t>
      </w:r>
    </w:p>
    <w:p w:rsidR="00023102" w:rsidRDefault="00023102" w:rsidP="000E0474"/>
    <w:p w:rsidR="00B36EE6" w:rsidRDefault="00B36EE6" w:rsidP="000E0474">
      <w:r>
        <w:t xml:space="preserve">                                                                                              Ο/Η ΑΙΤ…………</w:t>
      </w:r>
      <w:r w:rsidR="00C023CD">
        <w:t>………………………..</w:t>
      </w:r>
    </w:p>
    <w:p w:rsidR="000650A7" w:rsidRDefault="000650A7" w:rsidP="000E0474">
      <w:pPr>
        <w:jc w:val="center"/>
        <w:rPr>
          <w:b/>
        </w:rPr>
      </w:pPr>
    </w:p>
    <w:p w:rsidR="00DD46F9" w:rsidRDefault="00DD46F9" w:rsidP="00B36EE6">
      <w:pPr>
        <w:rPr>
          <w:b/>
          <w:u w:val="single"/>
        </w:rPr>
      </w:pPr>
    </w:p>
    <w:p w:rsidR="000E0474" w:rsidRPr="002B158D" w:rsidRDefault="000E0474" w:rsidP="00B36EE6">
      <w:pPr>
        <w:rPr>
          <w:rFonts w:ascii="Arial" w:hAnsi="Arial" w:cs="Arial"/>
          <w:b/>
          <w:sz w:val="22"/>
          <w:szCs w:val="22"/>
          <w:u w:val="single"/>
        </w:rPr>
      </w:pPr>
      <w:r w:rsidRPr="002B158D">
        <w:rPr>
          <w:rFonts w:ascii="Arial" w:hAnsi="Arial" w:cs="Arial"/>
          <w:b/>
          <w:sz w:val="22"/>
          <w:szCs w:val="22"/>
          <w:u w:val="single"/>
        </w:rPr>
        <w:t xml:space="preserve">ΠΡΟΣ ΑΠΟΦΥΓΗ ΤΑΛΑΙΠΩΡΙΑΣ ΤΩΝ ΑΙΤΟΥΝΤΩΝ </w:t>
      </w:r>
      <w:r w:rsidR="00100F6A" w:rsidRPr="002B158D">
        <w:rPr>
          <w:rFonts w:ascii="Arial" w:hAnsi="Arial" w:cs="Arial"/>
          <w:b/>
          <w:sz w:val="22"/>
          <w:szCs w:val="22"/>
          <w:u w:val="single"/>
        </w:rPr>
        <w:t xml:space="preserve">ΠΡΟΤΕΙΝΟΥΜΕ </w:t>
      </w:r>
      <w:r w:rsidR="002B158D">
        <w:rPr>
          <w:rFonts w:ascii="Arial" w:hAnsi="Arial" w:cs="Arial"/>
          <w:b/>
          <w:sz w:val="22"/>
          <w:szCs w:val="22"/>
          <w:u w:val="single"/>
        </w:rPr>
        <w:t>ΤΑ ΣΤΟΙΧΕΙΑ ΤΩΝ ΑΚΙΝΗΤΩΝ</w:t>
      </w:r>
      <w:r w:rsidRPr="002B158D">
        <w:rPr>
          <w:rFonts w:ascii="Arial" w:hAnsi="Arial" w:cs="Arial"/>
          <w:b/>
          <w:sz w:val="22"/>
          <w:szCs w:val="22"/>
          <w:u w:val="single"/>
        </w:rPr>
        <w:t xml:space="preserve"> ΝΑ ΣΥΜΠΛΗΡΩΝ</w:t>
      </w:r>
      <w:r w:rsidR="00100F6A" w:rsidRPr="002B158D">
        <w:rPr>
          <w:rFonts w:ascii="Arial" w:hAnsi="Arial" w:cs="Arial"/>
          <w:b/>
          <w:sz w:val="22"/>
          <w:szCs w:val="22"/>
          <w:u w:val="single"/>
        </w:rPr>
        <w:t xml:space="preserve">ΟΝΤΑΙ </w:t>
      </w:r>
      <w:r w:rsidRPr="002B158D">
        <w:rPr>
          <w:rFonts w:ascii="Arial" w:hAnsi="Arial" w:cs="Arial"/>
          <w:b/>
          <w:sz w:val="22"/>
          <w:szCs w:val="22"/>
          <w:u w:val="single"/>
        </w:rPr>
        <w:t xml:space="preserve"> ΑΠΟ ΣΥΜΒΟΛΑΙΟΓΡΑΦΟ. </w:t>
      </w:r>
    </w:p>
    <w:p w:rsidR="000E0474" w:rsidRPr="002B158D" w:rsidRDefault="000E0474" w:rsidP="000E0474">
      <w:pPr>
        <w:jc w:val="both"/>
        <w:rPr>
          <w:rFonts w:ascii="Arial" w:hAnsi="Arial" w:cs="Arial"/>
          <w:sz w:val="22"/>
          <w:szCs w:val="22"/>
        </w:rPr>
      </w:pPr>
    </w:p>
    <w:p w:rsidR="000E0474" w:rsidRPr="002B158D" w:rsidRDefault="002B158D" w:rsidP="00DD46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6F79C1" w:rsidRPr="002B158D">
        <w:rPr>
          <w:rFonts w:ascii="Arial" w:hAnsi="Arial" w:cs="Arial"/>
          <w:b/>
          <w:sz w:val="22"/>
          <w:szCs w:val="22"/>
        </w:rPr>
        <w:t>ΑΠΑΙΤΟΥΜΕΝΑ ΔΙΚΑΙΟΛΟΓΗΤΙΚΑ ΣΤΗΝ 2</w:t>
      </w:r>
      <w:r w:rsidR="006F79C1" w:rsidRPr="002B158D">
        <w:rPr>
          <w:rFonts w:ascii="Arial" w:hAnsi="Arial" w:cs="Arial"/>
          <w:b/>
          <w:sz w:val="22"/>
          <w:szCs w:val="22"/>
          <w:vertAlign w:val="superscript"/>
        </w:rPr>
        <w:t>η</w:t>
      </w:r>
      <w:r w:rsidR="006F79C1" w:rsidRPr="002B158D">
        <w:rPr>
          <w:rFonts w:ascii="Arial" w:hAnsi="Arial" w:cs="Arial"/>
          <w:b/>
          <w:sz w:val="22"/>
          <w:szCs w:val="22"/>
        </w:rPr>
        <w:t xml:space="preserve"> ΣΕΛΙΔΑ</w:t>
      </w:r>
    </w:p>
    <w:p w:rsidR="000E0474" w:rsidRPr="002B158D" w:rsidRDefault="000E0474">
      <w:pPr>
        <w:rPr>
          <w:rFonts w:ascii="Arial" w:hAnsi="Arial" w:cs="Arial"/>
          <w:sz w:val="22"/>
          <w:szCs w:val="22"/>
        </w:rPr>
      </w:pPr>
    </w:p>
    <w:p w:rsidR="000E0474" w:rsidRPr="002B158D" w:rsidRDefault="000E0474">
      <w:pPr>
        <w:rPr>
          <w:rFonts w:ascii="Arial" w:hAnsi="Arial" w:cs="Arial"/>
          <w:sz w:val="22"/>
          <w:szCs w:val="22"/>
        </w:rPr>
      </w:pPr>
    </w:p>
    <w:p w:rsidR="006F79C1" w:rsidRPr="002B158D" w:rsidRDefault="006F79C1" w:rsidP="006F79C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B158D">
        <w:rPr>
          <w:rFonts w:ascii="Arial" w:hAnsi="Arial" w:cs="Arial"/>
          <w:b/>
          <w:sz w:val="22"/>
          <w:szCs w:val="22"/>
          <w:u w:val="single"/>
        </w:rPr>
        <w:t>ΣΥΝΗΜΜΕΝΑ ΔΙΚΑΙΟΛΟΓΗΤΙΚΑ</w:t>
      </w:r>
      <w:r w:rsidR="00603CC4" w:rsidRPr="002B158D">
        <w:rPr>
          <w:rFonts w:ascii="Arial" w:hAnsi="Arial" w:cs="Arial"/>
          <w:b/>
          <w:sz w:val="22"/>
          <w:szCs w:val="22"/>
          <w:u w:val="single"/>
        </w:rPr>
        <w:t xml:space="preserve"> ΣΥΜΦΩΝΑ ΜΕ ΤΟ ΑΡΘΡΟ 42 ΤΟΥ ΝΟΜΟΥ 5028/9-3-2023</w:t>
      </w:r>
    </w:p>
    <w:p w:rsidR="002835F2" w:rsidRPr="002B158D" w:rsidRDefault="002835F2" w:rsidP="006F79C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F79C1" w:rsidRPr="002B158D" w:rsidRDefault="00603CC4" w:rsidP="00603CC4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158D">
        <w:rPr>
          <w:rFonts w:ascii="Arial" w:hAnsi="Arial" w:cs="Arial"/>
          <w:b/>
          <w:sz w:val="22"/>
          <w:szCs w:val="22"/>
          <w:u w:val="single"/>
        </w:rPr>
        <w:t>ΓΙΑ ΗΛΕΚΤΡΟΔΟΤΟΥΜΕΝΑ ΑΚΙΝΗΤΑ</w:t>
      </w:r>
    </w:p>
    <w:p w:rsidR="009C712A" w:rsidRPr="00603CC4" w:rsidRDefault="009C712A" w:rsidP="00603CC4">
      <w:pPr>
        <w:spacing w:line="276" w:lineRule="auto"/>
        <w:jc w:val="center"/>
        <w:rPr>
          <w:b/>
          <w:u w:val="single"/>
        </w:rPr>
      </w:pPr>
    </w:p>
    <w:p w:rsidR="003F448F" w:rsidRPr="00202837" w:rsidRDefault="003F448F" w:rsidP="00202837">
      <w:pPr>
        <w:pStyle w:val="a4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02837">
        <w:rPr>
          <w:rFonts w:ascii="Arial" w:hAnsi="Arial" w:cs="Arial"/>
          <w:sz w:val="20"/>
          <w:szCs w:val="20"/>
        </w:rPr>
        <w:t xml:space="preserve">Πιστοποιητικό </w:t>
      </w:r>
      <w:r w:rsidR="00B36EE6">
        <w:rPr>
          <w:rFonts w:ascii="Arial" w:hAnsi="Arial" w:cs="Arial"/>
          <w:sz w:val="20"/>
          <w:szCs w:val="20"/>
        </w:rPr>
        <w:t>Π</w:t>
      </w:r>
      <w:r w:rsidRPr="00202837">
        <w:rPr>
          <w:rFonts w:ascii="Arial" w:hAnsi="Arial" w:cs="Arial"/>
          <w:sz w:val="20"/>
          <w:szCs w:val="20"/>
        </w:rPr>
        <w:t>ληρότητα</w:t>
      </w:r>
      <w:r w:rsidR="00B36EE6">
        <w:rPr>
          <w:rFonts w:ascii="Arial" w:hAnsi="Arial" w:cs="Arial"/>
          <w:sz w:val="20"/>
          <w:szCs w:val="20"/>
        </w:rPr>
        <w:t>ς Τ</w:t>
      </w:r>
      <w:r w:rsidRPr="00202837">
        <w:rPr>
          <w:rFonts w:ascii="Arial" w:hAnsi="Arial" w:cs="Arial"/>
          <w:sz w:val="20"/>
          <w:szCs w:val="20"/>
        </w:rPr>
        <w:t xml:space="preserve">αυτότητας </w:t>
      </w:r>
      <w:r w:rsidR="00B36EE6">
        <w:rPr>
          <w:rFonts w:ascii="Arial" w:hAnsi="Arial" w:cs="Arial"/>
          <w:sz w:val="20"/>
          <w:szCs w:val="20"/>
        </w:rPr>
        <w:t>Κτιρίου/Διηρημένης Ιδιοκτησίας.</w:t>
      </w:r>
    </w:p>
    <w:p w:rsidR="006F79C1" w:rsidRPr="00202837" w:rsidRDefault="006F79C1" w:rsidP="00202837">
      <w:pPr>
        <w:pStyle w:val="a4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2837">
        <w:rPr>
          <w:rFonts w:ascii="Arial" w:hAnsi="Arial" w:cs="Arial"/>
          <w:sz w:val="20"/>
          <w:szCs w:val="20"/>
        </w:rPr>
        <w:t xml:space="preserve">Φωτοτυπία τελευταίου λογαριασμού </w:t>
      </w:r>
      <w:r w:rsidR="00603CC4" w:rsidRPr="00202837">
        <w:rPr>
          <w:rFonts w:ascii="Arial" w:hAnsi="Arial" w:cs="Arial"/>
          <w:sz w:val="20"/>
          <w:szCs w:val="20"/>
        </w:rPr>
        <w:t>ρεύματος</w:t>
      </w:r>
      <w:r w:rsidR="002B158D">
        <w:rPr>
          <w:rFonts w:ascii="Arial" w:hAnsi="Arial" w:cs="Arial"/>
          <w:sz w:val="20"/>
          <w:szCs w:val="20"/>
        </w:rPr>
        <w:t xml:space="preserve">, </w:t>
      </w:r>
      <w:r w:rsidR="006414D8">
        <w:rPr>
          <w:rFonts w:ascii="Arial" w:hAnsi="Arial" w:cs="Arial"/>
          <w:sz w:val="20"/>
          <w:szCs w:val="20"/>
        </w:rPr>
        <w:t>όλες τις σελίδες</w:t>
      </w:r>
      <w:r w:rsidR="00603CC4" w:rsidRPr="00202837">
        <w:rPr>
          <w:rFonts w:ascii="Arial" w:hAnsi="Arial" w:cs="Arial"/>
          <w:sz w:val="20"/>
          <w:szCs w:val="20"/>
        </w:rPr>
        <w:t xml:space="preserve">, μαζί με το αποδεικτικό εξόφλησής του </w:t>
      </w:r>
      <w:r w:rsidR="000E0F6C" w:rsidRPr="00202837">
        <w:rPr>
          <w:rFonts w:ascii="Arial" w:hAnsi="Arial" w:cs="Arial"/>
          <w:sz w:val="20"/>
          <w:szCs w:val="20"/>
        </w:rPr>
        <w:t>( απόδειξη ή μεταφορά</w:t>
      </w:r>
      <w:r w:rsidR="002B158D">
        <w:rPr>
          <w:rFonts w:ascii="Arial" w:hAnsi="Arial" w:cs="Arial"/>
          <w:sz w:val="20"/>
          <w:szCs w:val="20"/>
        </w:rPr>
        <w:t xml:space="preserve"> </w:t>
      </w:r>
      <w:r w:rsidR="007A243D">
        <w:rPr>
          <w:rFonts w:ascii="Arial" w:hAnsi="Arial" w:cs="Arial"/>
          <w:sz w:val="20"/>
          <w:szCs w:val="20"/>
        </w:rPr>
        <w:t>ποσού μέσω τραπεζικής εντολής).</w:t>
      </w:r>
      <w:r w:rsidR="000E0F6C" w:rsidRPr="00202837">
        <w:rPr>
          <w:rFonts w:ascii="Arial" w:hAnsi="Arial" w:cs="Arial"/>
          <w:sz w:val="20"/>
          <w:szCs w:val="20"/>
        </w:rPr>
        <w:t xml:space="preserve"> Δεν απαιτείται απόδειξη εξόφλησης για τις περιπτώσεις που στον λογαριασμό ηλεκτρικής ενέργειας αναγράφεται ότι η εξόφληση γίνεται μέσω πάγιας εντολής.</w:t>
      </w:r>
    </w:p>
    <w:p w:rsidR="006F79C1" w:rsidRPr="00202837" w:rsidRDefault="006F79C1" w:rsidP="00202837">
      <w:pPr>
        <w:pStyle w:val="a4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2837">
        <w:rPr>
          <w:rFonts w:ascii="Arial" w:hAnsi="Arial" w:cs="Arial"/>
          <w:sz w:val="20"/>
          <w:szCs w:val="20"/>
        </w:rPr>
        <w:t xml:space="preserve">Σε περίπτωση αποθήκης, χώρου στάθμευσης κλπ </w:t>
      </w:r>
      <w:r w:rsidR="0094008F" w:rsidRPr="00202837">
        <w:rPr>
          <w:rFonts w:ascii="Arial" w:hAnsi="Arial" w:cs="Arial"/>
          <w:sz w:val="20"/>
          <w:szCs w:val="20"/>
        </w:rPr>
        <w:t xml:space="preserve">που χρεώνονται </w:t>
      </w:r>
      <w:r w:rsidR="00603CC4" w:rsidRPr="00202837">
        <w:rPr>
          <w:rFonts w:ascii="Arial" w:hAnsi="Arial" w:cs="Arial"/>
          <w:sz w:val="20"/>
          <w:szCs w:val="20"/>
        </w:rPr>
        <w:t xml:space="preserve">για </w:t>
      </w:r>
      <w:r w:rsidR="0094008F" w:rsidRPr="00202837">
        <w:rPr>
          <w:rFonts w:ascii="Arial" w:hAnsi="Arial" w:cs="Arial"/>
          <w:sz w:val="20"/>
          <w:szCs w:val="20"/>
        </w:rPr>
        <w:t xml:space="preserve"> Δ.Τ, ΔΦ </w:t>
      </w:r>
      <w:r w:rsidR="00CB3436" w:rsidRPr="00202837">
        <w:rPr>
          <w:rFonts w:ascii="Arial" w:hAnsi="Arial" w:cs="Arial"/>
          <w:sz w:val="20"/>
          <w:szCs w:val="20"/>
        </w:rPr>
        <w:t xml:space="preserve">στην κοινόχρηστη παροχή  απαιτείται η προσκόμιση </w:t>
      </w:r>
      <w:r w:rsidRPr="00202837">
        <w:rPr>
          <w:rFonts w:ascii="Arial" w:hAnsi="Arial" w:cs="Arial"/>
          <w:sz w:val="20"/>
          <w:szCs w:val="20"/>
        </w:rPr>
        <w:t>φωτοτυπία πίνακα αναλογισμού του μηχανικού</w:t>
      </w:r>
      <w:r w:rsidR="00CB3436" w:rsidRPr="00202837">
        <w:rPr>
          <w:rFonts w:ascii="Arial" w:hAnsi="Arial" w:cs="Arial"/>
          <w:sz w:val="20"/>
          <w:szCs w:val="20"/>
        </w:rPr>
        <w:t xml:space="preserve"> για όλο το κτίριο</w:t>
      </w:r>
      <w:r w:rsidRPr="00202837">
        <w:rPr>
          <w:rFonts w:ascii="Arial" w:hAnsi="Arial" w:cs="Arial"/>
          <w:sz w:val="20"/>
          <w:szCs w:val="20"/>
        </w:rPr>
        <w:t xml:space="preserve"> </w:t>
      </w:r>
      <w:r w:rsidR="00CB3436" w:rsidRPr="00202837">
        <w:rPr>
          <w:rFonts w:ascii="Arial" w:hAnsi="Arial" w:cs="Arial"/>
          <w:sz w:val="20"/>
          <w:szCs w:val="20"/>
        </w:rPr>
        <w:t xml:space="preserve">και </w:t>
      </w:r>
      <w:r w:rsidRPr="00202837">
        <w:rPr>
          <w:rFonts w:ascii="Arial" w:hAnsi="Arial" w:cs="Arial"/>
          <w:sz w:val="20"/>
          <w:szCs w:val="20"/>
        </w:rPr>
        <w:t xml:space="preserve">βεβαίωση του μηχανικού που θα αναγράφονται όλα τα τμ των κοινόχρηστων χώρων  και φωτοτυπία λογαριασμού </w:t>
      </w:r>
      <w:r w:rsidR="00603CC4" w:rsidRPr="00202837">
        <w:rPr>
          <w:rFonts w:ascii="Arial" w:hAnsi="Arial" w:cs="Arial"/>
          <w:sz w:val="20"/>
          <w:szCs w:val="20"/>
        </w:rPr>
        <w:t xml:space="preserve">ρεύματος </w:t>
      </w:r>
      <w:r w:rsidRPr="00202837">
        <w:rPr>
          <w:rFonts w:ascii="Arial" w:hAnsi="Arial" w:cs="Arial"/>
          <w:sz w:val="20"/>
          <w:szCs w:val="20"/>
        </w:rPr>
        <w:t>των κοινοχρήστων</w:t>
      </w:r>
      <w:r w:rsidR="00603CC4" w:rsidRPr="00202837">
        <w:rPr>
          <w:rFonts w:ascii="Arial" w:hAnsi="Arial" w:cs="Arial"/>
          <w:sz w:val="20"/>
          <w:szCs w:val="20"/>
        </w:rPr>
        <w:t xml:space="preserve"> χώρων.</w:t>
      </w:r>
      <w:r w:rsidR="00CB3436" w:rsidRPr="00202837">
        <w:rPr>
          <w:rFonts w:ascii="Arial" w:hAnsi="Arial" w:cs="Arial"/>
          <w:sz w:val="20"/>
          <w:szCs w:val="20"/>
        </w:rPr>
        <w:t xml:space="preserve"> </w:t>
      </w:r>
      <w:r w:rsidR="00CB3436" w:rsidRPr="009C712A">
        <w:rPr>
          <w:rFonts w:ascii="Arial" w:hAnsi="Arial" w:cs="Arial"/>
          <w:b/>
          <w:sz w:val="20"/>
          <w:szCs w:val="20"/>
        </w:rPr>
        <w:t>Σε περίπτωση που οι βοηθητικοί χώροι δεν χρεώνονται για ΔΤ &amp; ΔΦ στην κοινόχρηστη παροχή, οι χώροι αυτοί θα προστίθενται στην παροχή των κύριων χώρων</w:t>
      </w:r>
      <w:r w:rsidR="00CB3436" w:rsidRPr="00202837">
        <w:rPr>
          <w:rFonts w:ascii="Arial" w:hAnsi="Arial" w:cs="Arial"/>
          <w:sz w:val="20"/>
          <w:szCs w:val="20"/>
        </w:rPr>
        <w:t>.</w:t>
      </w:r>
    </w:p>
    <w:p w:rsidR="006F79C1" w:rsidRDefault="00202837" w:rsidP="00202837">
      <w:pPr>
        <w:pStyle w:val="a4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Φωτοτυπία της αστυνομικής ταυτότητας ή εξουσιοδότηση σε περίπτωση που δεν είναι ο ίδιος ο ενδιαφε</w:t>
      </w:r>
      <w:r w:rsidR="000650A7">
        <w:rPr>
          <w:rFonts w:ascii="Arial" w:hAnsi="Arial" w:cs="Arial"/>
          <w:sz w:val="20"/>
          <w:szCs w:val="20"/>
        </w:rPr>
        <w:t>ρόμενος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02837" w:rsidRDefault="00202837" w:rsidP="00202837">
      <w:pPr>
        <w:spacing w:line="276" w:lineRule="auto"/>
        <w:ind w:left="360"/>
        <w:jc w:val="center"/>
        <w:rPr>
          <w:b/>
          <w:u w:val="single"/>
        </w:rPr>
      </w:pPr>
      <w:r w:rsidRPr="00202837">
        <w:rPr>
          <w:b/>
          <w:u w:val="single"/>
        </w:rPr>
        <w:t>ΓΙΑ</w:t>
      </w:r>
      <w:r>
        <w:rPr>
          <w:b/>
          <w:u w:val="single"/>
        </w:rPr>
        <w:t xml:space="preserve"> ΜΗ</w:t>
      </w:r>
      <w:r w:rsidRPr="00202837">
        <w:rPr>
          <w:b/>
          <w:u w:val="single"/>
        </w:rPr>
        <w:t xml:space="preserve"> ΗΛΕΚΤΡΟΔΟΤΟΥΜΕΝΑ ΑΚΙΝΗΤΑ</w:t>
      </w:r>
    </w:p>
    <w:p w:rsidR="00202837" w:rsidRPr="00202837" w:rsidRDefault="00202837" w:rsidP="00202837">
      <w:pPr>
        <w:spacing w:line="276" w:lineRule="auto"/>
        <w:ind w:left="360"/>
        <w:jc w:val="center"/>
        <w:rPr>
          <w:b/>
          <w:u w:val="single"/>
        </w:rPr>
      </w:pPr>
    </w:p>
    <w:p w:rsidR="009C712A" w:rsidRPr="009C712A" w:rsidRDefault="009C712A" w:rsidP="00202837">
      <w:pPr>
        <w:pStyle w:val="a4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C712A">
        <w:rPr>
          <w:rFonts w:ascii="Arial" w:hAnsi="Arial" w:cs="Arial"/>
          <w:sz w:val="20"/>
          <w:szCs w:val="20"/>
        </w:rPr>
        <w:t xml:space="preserve">Πιστοποιητικό Πληρότητας Ταυτότητας Κτιρίου/Διηρημένης Ιδιοκτησίας </w:t>
      </w:r>
    </w:p>
    <w:p w:rsidR="00202837" w:rsidRPr="009C712A" w:rsidRDefault="00202837" w:rsidP="00202837">
      <w:pPr>
        <w:pStyle w:val="a4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C712A">
        <w:rPr>
          <w:rFonts w:ascii="Arial" w:hAnsi="Arial" w:cs="Arial"/>
          <w:sz w:val="20"/>
          <w:szCs w:val="20"/>
        </w:rPr>
        <w:t xml:space="preserve">Υπεύθυνη δήλωση του </w:t>
      </w:r>
      <w:r w:rsidR="002F6139" w:rsidRPr="009C712A">
        <w:rPr>
          <w:rFonts w:ascii="Arial" w:hAnsi="Arial" w:cs="Arial"/>
          <w:sz w:val="20"/>
          <w:szCs w:val="20"/>
        </w:rPr>
        <w:t>ιδιοκτήτη</w:t>
      </w:r>
      <w:r w:rsidRPr="009C712A">
        <w:rPr>
          <w:rFonts w:ascii="Arial" w:hAnsi="Arial" w:cs="Arial"/>
          <w:sz w:val="20"/>
          <w:szCs w:val="20"/>
        </w:rPr>
        <w:t xml:space="preserve"> για τη μη χρήση του ακινήτου</w:t>
      </w:r>
      <w:r w:rsidR="006414D8">
        <w:rPr>
          <w:rFonts w:ascii="Arial" w:hAnsi="Arial" w:cs="Arial"/>
          <w:sz w:val="20"/>
          <w:szCs w:val="20"/>
        </w:rPr>
        <w:t xml:space="preserve"> στην οποία θα αναγράφεται και ο αριθμός παροχής</w:t>
      </w:r>
      <w:r w:rsidR="007A243D">
        <w:rPr>
          <w:rFonts w:ascii="Arial" w:hAnsi="Arial" w:cs="Arial"/>
          <w:sz w:val="20"/>
          <w:szCs w:val="20"/>
        </w:rPr>
        <w:t xml:space="preserve"> (η Υπεύθυνη δήλωση </w:t>
      </w:r>
      <w:r w:rsidR="00642E81">
        <w:rPr>
          <w:rFonts w:ascii="Arial" w:hAnsi="Arial" w:cs="Arial"/>
          <w:sz w:val="20"/>
          <w:szCs w:val="20"/>
        </w:rPr>
        <w:t>βρίσκεται</w:t>
      </w:r>
      <w:r w:rsidR="007A243D">
        <w:rPr>
          <w:rFonts w:ascii="Arial" w:hAnsi="Arial" w:cs="Arial"/>
          <w:sz w:val="20"/>
          <w:szCs w:val="20"/>
        </w:rPr>
        <w:t xml:space="preserve"> στο </w:t>
      </w:r>
      <w:r w:rsidR="007A243D">
        <w:rPr>
          <w:rFonts w:ascii="Arial" w:hAnsi="Arial" w:cs="Arial"/>
          <w:sz w:val="20"/>
          <w:szCs w:val="20"/>
          <w:lang w:val="en-US"/>
        </w:rPr>
        <w:t>site</w:t>
      </w:r>
      <w:r w:rsidR="007A243D" w:rsidRPr="007A243D">
        <w:rPr>
          <w:rFonts w:ascii="Arial" w:hAnsi="Arial" w:cs="Arial"/>
          <w:sz w:val="20"/>
          <w:szCs w:val="20"/>
        </w:rPr>
        <w:t xml:space="preserve"> </w:t>
      </w:r>
      <w:r w:rsidR="007A243D">
        <w:rPr>
          <w:rFonts w:ascii="Arial" w:hAnsi="Arial" w:cs="Arial"/>
          <w:sz w:val="20"/>
          <w:szCs w:val="20"/>
        </w:rPr>
        <w:t xml:space="preserve">του Δήμου και στη διαδρομή </w:t>
      </w:r>
      <w:proofErr w:type="spellStart"/>
      <w:r w:rsidR="009E6EF2">
        <w:rPr>
          <w:rFonts w:ascii="Arial" w:hAnsi="Arial" w:cs="Arial"/>
          <w:sz w:val="20"/>
          <w:szCs w:val="20"/>
          <w:lang w:val="en-US"/>
        </w:rPr>
        <w:t>iraklio</w:t>
      </w:r>
      <w:proofErr w:type="spellEnd"/>
      <w:r w:rsidR="009E6EF2" w:rsidRPr="009E6EF2">
        <w:rPr>
          <w:rFonts w:ascii="Arial" w:hAnsi="Arial" w:cs="Arial"/>
          <w:sz w:val="20"/>
          <w:szCs w:val="20"/>
        </w:rPr>
        <w:t>.</w:t>
      </w:r>
      <w:r w:rsidR="007A243D" w:rsidRPr="007A243D">
        <w:rPr>
          <w:rFonts w:ascii="Arial" w:hAnsi="Arial" w:cs="Arial"/>
          <w:sz w:val="20"/>
          <w:szCs w:val="20"/>
        </w:rPr>
        <w:t>.</w:t>
      </w:r>
      <w:proofErr w:type="gramStart"/>
      <w:r w:rsidR="007A243D">
        <w:rPr>
          <w:rFonts w:ascii="Arial" w:hAnsi="Arial" w:cs="Arial"/>
          <w:sz w:val="20"/>
          <w:szCs w:val="20"/>
          <w:lang w:val="en-US"/>
        </w:rPr>
        <w:t>gr</w:t>
      </w:r>
      <w:proofErr w:type="gramEnd"/>
      <w:r w:rsidR="009E6EF2" w:rsidRPr="009E6EF2">
        <w:rPr>
          <w:rFonts w:ascii="Arial" w:hAnsi="Arial" w:cs="Arial"/>
          <w:sz w:val="20"/>
          <w:szCs w:val="20"/>
        </w:rPr>
        <w:t xml:space="preserve"> </w:t>
      </w:r>
      <w:r w:rsidR="007A243D" w:rsidRPr="007A243D">
        <w:rPr>
          <w:rFonts w:ascii="Arial" w:hAnsi="Arial" w:cs="Arial"/>
          <w:sz w:val="20"/>
          <w:szCs w:val="20"/>
        </w:rPr>
        <w:t>-</w:t>
      </w:r>
      <w:r w:rsidR="007A243D">
        <w:rPr>
          <w:rFonts w:ascii="Arial" w:hAnsi="Arial" w:cs="Arial"/>
          <w:sz w:val="20"/>
          <w:szCs w:val="20"/>
        </w:rPr>
        <w:t>ΣΥΧΝΕΣ ΕΡΩΤΗΣΕΙΣ- ΘΕΛΩ ΝΑ – ΕΞΥΠΗΡΕΤΗΘΩ</w:t>
      </w:r>
      <w:r w:rsidR="00642E81">
        <w:rPr>
          <w:rFonts w:ascii="Arial" w:hAnsi="Arial" w:cs="Arial"/>
          <w:sz w:val="20"/>
          <w:szCs w:val="20"/>
        </w:rPr>
        <w:t xml:space="preserve"> </w:t>
      </w:r>
      <w:r w:rsidR="007A243D">
        <w:rPr>
          <w:rFonts w:ascii="Arial" w:hAnsi="Arial" w:cs="Arial"/>
          <w:sz w:val="20"/>
          <w:szCs w:val="20"/>
        </w:rPr>
        <w:t>- ΗΛΕΚΤΡΟΔΟΤΗΣΗ ΑΚΙΝΗΤΟΥ – ΑΙΤΗΣΗ ΥΠΕΥΘΥΝΗ ΔΗΛΩΣΗ ΣΤΕΡΟΥΜΕΝΟΥ ΗΛΕΚΤ</w:t>
      </w:r>
      <w:r w:rsidR="00642E81">
        <w:rPr>
          <w:rFonts w:ascii="Arial" w:hAnsi="Arial" w:cs="Arial"/>
          <w:sz w:val="20"/>
          <w:szCs w:val="20"/>
        </w:rPr>
        <w:t>Ρ</w:t>
      </w:r>
      <w:r w:rsidR="007A243D">
        <w:rPr>
          <w:rFonts w:ascii="Arial" w:hAnsi="Arial" w:cs="Arial"/>
          <w:sz w:val="20"/>
          <w:szCs w:val="20"/>
        </w:rPr>
        <w:t xml:space="preserve">ΙΚΗΣ ΕΝΕΡΓΕΙΑΣ). </w:t>
      </w:r>
    </w:p>
    <w:p w:rsidR="000650A7" w:rsidRPr="00202837" w:rsidRDefault="000650A7" w:rsidP="00202837">
      <w:pPr>
        <w:pStyle w:val="a4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Φωτοτυπία της αστυνομικής ταυτότητας ή εξουσιοδότηση σε περίπτωση που δεν είναι ο ίδιος ο ενδιαφερόμενος.</w:t>
      </w:r>
    </w:p>
    <w:p w:rsidR="000E0474" w:rsidRPr="00202837" w:rsidRDefault="000E0474">
      <w:pPr>
        <w:rPr>
          <w:rFonts w:ascii="Arial" w:hAnsi="Arial" w:cs="Arial"/>
          <w:sz w:val="20"/>
          <w:szCs w:val="20"/>
        </w:rPr>
      </w:pPr>
    </w:p>
    <w:p w:rsidR="001430B7" w:rsidRPr="00202837" w:rsidRDefault="001430B7" w:rsidP="001430B7">
      <w:pPr>
        <w:jc w:val="both"/>
        <w:rPr>
          <w:rFonts w:ascii="Arial" w:hAnsi="Arial" w:cs="Arial"/>
          <w:sz w:val="20"/>
          <w:szCs w:val="20"/>
        </w:rPr>
      </w:pPr>
      <w:r w:rsidRPr="00202837">
        <w:rPr>
          <w:rFonts w:ascii="Arial" w:hAnsi="Arial" w:cs="Arial"/>
          <w:sz w:val="20"/>
          <w:szCs w:val="20"/>
        </w:rPr>
        <w:t xml:space="preserve">Εκτός των ανωτέρω η υπηρεσία διατηρεί τις επιφυλάξεις της για επιπλέον δικαιολογητικά ανάλογα με την ιδιαιτερότητα της κάθε περίπτωσης. </w:t>
      </w:r>
    </w:p>
    <w:p w:rsidR="006F79C1" w:rsidRPr="00202837" w:rsidRDefault="006F79C1">
      <w:pPr>
        <w:rPr>
          <w:rFonts w:ascii="Arial" w:hAnsi="Arial" w:cs="Arial"/>
          <w:sz w:val="20"/>
          <w:szCs w:val="20"/>
        </w:rPr>
      </w:pPr>
    </w:p>
    <w:p w:rsidR="006F79C1" w:rsidRDefault="003F448F" w:rsidP="00B36EE6">
      <w:pPr>
        <w:jc w:val="both"/>
        <w:rPr>
          <w:b/>
          <w:u w:val="single"/>
        </w:rPr>
      </w:pPr>
      <w:r w:rsidRPr="00B36EE6">
        <w:rPr>
          <w:b/>
          <w:u w:val="single"/>
        </w:rPr>
        <w:t>Οι αιτήσεις που δεν συνοδεύονται από όλα τα απαραίτητα δικαιολ</w:t>
      </w:r>
      <w:r w:rsidR="007F56D1" w:rsidRPr="00B36EE6">
        <w:rPr>
          <w:b/>
          <w:u w:val="single"/>
        </w:rPr>
        <w:t xml:space="preserve">ογητικά ή δεν είναι συμπληρωμένα </w:t>
      </w:r>
      <w:r w:rsidRPr="00B36EE6">
        <w:rPr>
          <w:b/>
          <w:u w:val="single"/>
        </w:rPr>
        <w:t>σωστά όλα τα πεδία της αίτησης θα επιστρέφονται ως ελλιπείς και θα πρέπει να επανέλθετε με νέα αίτηση.</w:t>
      </w:r>
    </w:p>
    <w:p w:rsidR="00432FBC" w:rsidRDefault="00432FBC" w:rsidP="00B36EE6">
      <w:pPr>
        <w:jc w:val="both"/>
        <w:rPr>
          <w:b/>
          <w:u w:val="single"/>
        </w:rPr>
      </w:pPr>
    </w:p>
    <w:p w:rsidR="003C0636" w:rsidRDefault="003C0636" w:rsidP="00B36EE6">
      <w:pPr>
        <w:jc w:val="both"/>
        <w:rPr>
          <w:b/>
          <w:u w:val="single"/>
        </w:rPr>
      </w:pPr>
      <w:r>
        <w:rPr>
          <w:b/>
          <w:u w:val="single"/>
        </w:rPr>
        <w:t>ΕΠΙΣΗΜΑΝΣΗ:</w:t>
      </w:r>
    </w:p>
    <w:p w:rsidR="003C0636" w:rsidRPr="00432FBC" w:rsidRDefault="003C0636" w:rsidP="003C0636">
      <w:pPr>
        <w:pStyle w:val="a4"/>
        <w:numPr>
          <w:ilvl w:val="0"/>
          <w:numId w:val="12"/>
        </w:numPr>
        <w:jc w:val="both"/>
        <w:rPr>
          <w:b/>
        </w:rPr>
      </w:pPr>
      <w:r w:rsidRPr="003C0636">
        <w:t xml:space="preserve">Η </w:t>
      </w:r>
      <w:r>
        <w:t>Β</w:t>
      </w:r>
      <w:r w:rsidRPr="003C0636">
        <w:t xml:space="preserve">εβαίωση εκδίδεται για τα </w:t>
      </w:r>
      <w:r w:rsidRPr="00432FBC">
        <w:rPr>
          <w:b/>
        </w:rPr>
        <w:t>τετραγωνικά μέτρα που αναφέρονται στο Πιστοποιητικό Πληρότητας Ταυτότητας Κτιρίου /Διηρημένης Ιδιοκτησίας</w:t>
      </w:r>
    </w:p>
    <w:p w:rsidR="003C0636" w:rsidRDefault="00432FBC" w:rsidP="003C0636">
      <w:pPr>
        <w:pStyle w:val="a4"/>
        <w:numPr>
          <w:ilvl w:val="0"/>
          <w:numId w:val="12"/>
        </w:numPr>
        <w:jc w:val="both"/>
      </w:pPr>
      <w:r>
        <w:t>Π</w:t>
      </w:r>
      <w:r w:rsidRPr="003C0636">
        <w:t>ροσκόμιση</w:t>
      </w:r>
      <w:r>
        <w:t xml:space="preserve"> Συμ</w:t>
      </w:r>
      <w:r w:rsidRPr="003C0636">
        <w:t>βολαίου</w:t>
      </w:r>
      <w:r w:rsidR="003C0636" w:rsidRPr="003C0636">
        <w:t xml:space="preserve"> </w:t>
      </w:r>
      <w:r w:rsidRPr="003C0636">
        <w:t>μεταβίβασης</w:t>
      </w:r>
      <w:r>
        <w:t xml:space="preserve"> </w:t>
      </w:r>
      <w:r w:rsidRPr="00432FBC">
        <w:rPr>
          <w:b/>
          <w:u w:val="single"/>
        </w:rPr>
        <w:t>εντό</w:t>
      </w:r>
      <w:r w:rsidR="003C0636" w:rsidRPr="00432FBC">
        <w:rPr>
          <w:b/>
          <w:u w:val="single"/>
        </w:rPr>
        <w:t xml:space="preserve">ς </w:t>
      </w:r>
      <w:r w:rsidRPr="00432FBC">
        <w:rPr>
          <w:b/>
          <w:u w:val="single"/>
        </w:rPr>
        <w:t>διμήνου</w:t>
      </w:r>
      <w:r w:rsidR="003C0636" w:rsidRPr="003C0636">
        <w:t xml:space="preserve"> παρ 5</w:t>
      </w:r>
      <w:r w:rsidR="00A1243D">
        <w:t xml:space="preserve"> </w:t>
      </w:r>
      <w:r w:rsidR="003C0636" w:rsidRPr="003C0636">
        <w:t>&amp;</w:t>
      </w:r>
      <w:r w:rsidR="00A1243D">
        <w:t xml:space="preserve"> </w:t>
      </w:r>
      <w:r w:rsidR="003C0636" w:rsidRPr="003C0636">
        <w:t xml:space="preserve">12 του </w:t>
      </w:r>
      <w:r w:rsidRPr="003C0636">
        <w:t>άρθρου</w:t>
      </w:r>
      <w:r>
        <w:t xml:space="preserve"> 24 του Νό</w:t>
      </w:r>
      <w:r w:rsidR="003C0636" w:rsidRPr="003C0636">
        <w:t>μου 2130/1993</w:t>
      </w:r>
      <w:r w:rsidR="00804A1D">
        <w:t xml:space="preserve"> αναγράφοντας τον </w:t>
      </w:r>
      <w:proofErr w:type="spellStart"/>
      <w:r w:rsidR="00804A1D">
        <w:t>αρ.παροχής</w:t>
      </w:r>
      <w:proofErr w:type="spellEnd"/>
      <w:r w:rsidR="00804A1D">
        <w:t xml:space="preserve"> ρεύματος (σε περίπτωση ηλεκτροδοτούμενου ακινήτου)</w:t>
      </w:r>
      <w:r w:rsidR="00A1243D">
        <w:t>.</w:t>
      </w:r>
    </w:p>
    <w:p w:rsidR="00917C19" w:rsidRPr="003C0636" w:rsidRDefault="00A50286" w:rsidP="003C0636">
      <w:pPr>
        <w:pStyle w:val="a4"/>
        <w:numPr>
          <w:ilvl w:val="0"/>
          <w:numId w:val="12"/>
        </w:numPr>
        <w:jc w:val="both"/>
      </w:pPr>
      <w:r>
        <w:t>Τα στοιχεία του ακινήτου των κύριων χώρων, των βοηθητικών χώρων και τα παρακολουθήματά του   θα συμπληρώνονται όπως αυτά περιγράφονται στο τίτλο ιδιοκτησίας (πχ: Ισόγειο Ι2 149,50 τμ, Διαμέρισμα 4</w:t>
      </w:r>
      <w:r w:rsidRPr="00A50286">
        <w:rPr>
          <w:vertAlign w:val="superscript"/>
        </w:rPr>
        <w:t>ου</w:t>
      </w:r>
      <w:r>
        <w:t xml:space="preserve"> ορόφου Δ2 130,50 </w:t>
      </w:r>
      <w:proofErr w:type="spellStart"/>
      <w:r>
        <w:t>τ</w:t>
      </w:r>
      <w:r w:rsidR="007D1E8A">
        <w:t>.</w:t>
      </w:r>
      <w:r>
        <w:t>μ</w:t>
      </w:r>
      <w:proofErr w:type="spellEnd"/>
      <w:r>
        <w:t xml:space="preserve">  Αποθήκη υπογείου ΑΠ1 15,00τ</w:t>
      </w:r>
      <w:r w:rsidR="007D1E8A">
        <w:t>.</w:t>
      </w:r>
      <w:r>
        <w:t xml:space="preserve">μ, </w:t>
      </w:r>
      <w:r w:rsidR="007D1E8A">
        <w:t xml:space="preserve">Θέση </w:t>
      </w:r>
      <w:proofErr w:type="spellStart"/>
      <w:r w:rsidR="007D1E8A">
        <w:t>Πάρκινγκ</w:t>
      </w:r>
      <w:proofErr w:type="spellEnd"/>
      <w:r w:rsidR="007D1E8A">
        <w:t xml:space="preserve"> ισογείου κλειστή  θ5 17,00τ.μ κλπ)</w:t>
      </w:r>
      <w:r w:rsidR="00A1243D">
        <w:t>.</w:t>
      </w:r>
    </w:p>
    <w:p w:rsidR="000E0474" w:rsidRDefault="000E0474"/>
    <w:p w:rsidR="00A1368F" w:rsidRDefault="00A1368F"/>
    <w:p w:rsidR="00F424A4" w:rsidRDefault="00F424A4" w:rsidP="00F424A4">
      <w:pPr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Λογαριασμός Τράπεζα EUROBANK</w:t>
      </w:r>
    </w:p>
    <w:p w:rsidR="00F424A4" w:rsidRDefault="00F424A4" w:rsidP="00F424A4">
      <w:pPr>
        <w:outlineLvl w:val="2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IBAN: GR 800 260 1860000 680 200988150</w:t>
      </w:r>
    </w:p>
    <w:p w:rsidR="00A1368F" w:rsidRDefault="00A1368F"/>
    <w:p w:rsidR="00A1368F" w:rsidRDefault="00A1368F"/>
    <w:p w:rsidR="000E0474" w:rsidRDefault="00F424A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0B1499" wp14:editId="0B222CFE">
                <wp:simplePos x="0" y="0"/>
                <wp:positionH relativeFrom="column">
                  <wp:posOffset>329565</wp:posOffset>
                </wp:positionH>
                <wp:positionV relativeFrom="paragraph">
                  <wp:posOffset>92710</wp:posOffset>
                </wp:positionV>
                <wp:extent cx="5646420" cy="333375"/>
                <wp:effectExtent l="0" t="0" r="11430" b="28575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68F" w:rsidRDefault="00A1368F" w:rsidP="00A1368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ΕΞΥΠΗΡΕΤΗΣΗ ΚΟΙΝΟΥ ΔΕΥΤΕΡΑ ΕΩΣ ΠΕΜΠΤΗ 8:</w:t>
                            </w:r>
                            <w:r w:rsidR="00F424A4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 – 1</w:t>
                            </w:r>
                            <w:r w:rsidR="00F424A4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F424A4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4" o:spid="_x0000_s1030" type="#_x0000_t202" style="position:absolute;margin-left:25.95pt;margin-top:7.3pt;width:444.6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">
                <v:textbox>
                  <w:txbxContent>
                    <w:p w:rsidR="00A1368F" w:rsidRDefault="00A1368F" w:rsidP="00A1368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ΕΞΥΠΗΡΕΤΗΣΗ ΚΟΙΝΟΥ ΔΕΥΤΕΡΑ ΕΩΣ ΠΕΜΠΤΗ 8:</w:t>
                      </w:r>
                      <w:r w:rsidR="00F424A4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 – 1</w:t>
                      </w:r>
                      <w:r w:rsidR="00F424A4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F424A4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E0474" w:rsidRDefault="000E0474" w:rsidP="000E0474">
      <w:pPr>
        <w:jc w:val="center"/>
        <w:rPr>
          <w:b/>
          <w:sz w:val="28"/>
          <w:szCs w:val="28"/>
        </w:rPr>
      </w:pPr>
    </w:p>
    <w:p w:rsidR="00DD46F9" w:rsidRPr="000E0474" w:rsidRDefault="00DD46F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03A2C9" wp14:editId="6C88E5E3">
                <wp:simplePos x="0" y="0"/>
                <wp:positionH relativeFrom="column">
                  <wp:posOffset>319405</wp:posOffset>
                </wp:positionH>
                <wp:positionV relativeFrom="paragraph">
                  <wp:posOffset>255905</wp:posOffset>
                </wp:positionV>
                <wp:extent cx="2466975" cy="1211580"/>
                <wp:effectExtent l="0" t="0" r="9525" b="7620"/>
                <wp:wrapNone/>
                <wp:docPr id="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F9" w:rsidRDefault="00DD46F9" w:rsidP="00DD46F9">
                            <w:pPr>
                              <w:jc w:val="both"/>
                            </w:pPr>
                          </w:p>
                          <w:p w:rsidR="00DD46F9" w:rsidRDefault="00DD46F9" w:rsidP="00DD46F9">
                            <w:pPr>
                              <w:jc w:val="both"/>
                            </w:pPr>
                            <w:r>
                              <w:t>Πληροφορίες</w:t>
                            </w:r>
                            <w:r w:rsidRPr="00BC1320">
                              <w:t xml:space="preserve"> </w:t>
                            </w:r>
                            <w:r>
                              <w:t>στα τηλέφωνα:</w:t>
                            </w:r>
                          </w:p>
                          <w:p w:rsidR="00DD46F9" w:rsidRDefault="00DD46F9" w:rsidP="00DD46F9">
                            <w:pPr>
                              <w:jc w:val="both"/>
                            </w:pPr>
                            <w:r>
                              <w:t>213 2000</w:t>
                            </w:r>
                            <w:r w:rsidRPr="000E0F6C">
                              <w:t>140</w:t>
                            </w:r>
                            <w:r>
                              <w:t>, 244, 224,  241</w:t>
                            </w:r>
                          </w:p>
                          <w:p w:rsidR="00DD46F9" w:rsidRPr="00BC1320" w:rsidRDefault="00DD46F9" w:rsidP="00DD46F9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D46F9" w:rsidRPr="00642E81" w:rsidRDefault="00DD46F9" w:rsidP="00DD46F9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642E81">
                              <w:rPr>
                                <w:b/>
                                <w:lang w:val="en-US"/>
                              </w:rPr>
                              <w:t>email</w:t>
                            </w:r>
                            <w:proofErr w:type="gramEnd"/>
                            <w:r w:rsidRPr="00642E81">
                              <w:rPr>
                                <w:b/>
                              </w:rPr>
                              <w:t xml:space="preserve">: </w:t>
                            </w:r>
                            <w:proofErr w:type="spellStart"/>
                            <w:r w:rsidRPr="00642E81">
                              <w:rPr>
                                <w:b/>
                                <w:lang w:val="en-US"/>
                              </w:rPr>
                              <w:t>esoda</w:t>
                            </w:r>
                            <w:proofErr w:type="spellEnd"/>
                            <w:r w:rsidRPr="00642E81">
                              <w:rPr>
                                <w:b/>
                              </w:rPr>
                              <w:t>@</w:t>
                            </w:r>
                            <w:proofErr w:type="spellStart"/>
                            <w:r w:rsidRPr="00642E81">
                              <w:rPr>
                                <w:b/>
                                <w:lang w:val="en-US"/>
                              </w:rPr>
                              <w:t>iraklio</w:t>
                            </w:r>
                            <w:proofErr w:type="spellEnd"/>
                            <w:r w:rsidRPr="00642E81">
                              <w:rPr>
                                <w:b/>
                              </w:rPr>
                              <w:t>.</w:t>
                            </w:r>
                            <w:r w:rsidRPr="00642E81">
                              <w:rPr>
                                <w:b/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.15pt;margin-top:20.15pt;width:194.25pt;height:9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" stroked="f">
                <v:textbox>
                  <w:txbxContent>
                    <w:p w:rsidR="00DD46F9" w:rsidRDefault="00DD46F9" w:rsidP="00DD46F9">
                      <w:pPr>
                        <w:jc w:val="both"/>
                      </w:pPr>
                    </w:p>
                    <w:p w:rsidR="00DD46F9" w:rsidRDefault="00DD46F9" w:rsidP="00DD46F9">
                      <w:pPr>
                        <w:jc w:val="both"/>
                      </w:pPr>
                      <w:r>
                        <w:t>Πληροφορίες</w:t>
                      </w:r>
                      <w:r w:rsidRPr="00BC1320">
                        <w:t xml:space="preserve"> </w:t>
                      </w:r>
                      <w:r>
                        <w:t>στα τηλέφωνα:</w:t>
                      </w:r>
                    </w:p>
                    <w:p w:rsidR="00DD46F9" w:rsidRDefault="00DD46F9" w:rsidP="00DD46F9">
                      <w:pPr>
                        <w:jc w:val="both"/>
                      </w:pPr>
                      <w:r>
                        <w:t>213 2000</w:t>
                      </w:r>
                      <w:r w:rsidRPr="000E0F6C">
                        <w:t>140</w:t>
                      </w:r>
                      <w:r>
                        <w:t>, 244, 224,  241</w:t>
                      </w:r>
                    </w:p>
                    <w:p w:rsidR="00DD46F9" w:rsidRPr="00BC1320" w:rsidRDefault="00DD46F9" w:rsidP="00DD46F9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DD46F9" w:rsidRPr="00642E81" w:rsidRDefault="00DD46F9" w:rsidP="00DD46F9">
                      <w:pPr>
                        <w:rPr>
                          <w:b/>
                        </w:rPr>
                      </w:pPr>
                      <w:proofErr w:type="gramStart"/>
                      <w:r w:rsidRPr="00642E81">
                        <w:rPr>
                          <w:b/>
                          <w:lang w:val="en-US"/>
                        </w:rPr>
                        <w:t>email</w:t>
                      </w:r>
                      <w:proofErr w:type="gramEnd"/>
                      <w:r w:rsidRPr="00642E81">
                        <w:rPr>
                          <w:b/>
                        </w:rPr>
                        <w:t xml:space="preserve">: </w:t>
                      </w:r>
                      <w:proofErr w:type="spellStart"/>
                      <w:r w:rsidRPr="00642E81">
                        <w:rPr>
                          <w:b/>
                          <w:lang w:val="en-US"/>
                        </w:rPr>
                        <w:t>esoda</w:t>
                      </w:r>
                      <w:proofErr w:type="spellEnd"/>
                      <w:r w:rsidRPr="00642E81">
                        <w:rPr>
                          <w:b/>
                        </w:rPr>
                        <w:t>@</w:t>
                      </w:r>
                      <w:proofErr w:type="spellStart"/>
                      <w:r w:rsidRPr="00642E81">
                        <w:rPr>
                          <w:b/>
                          <w:lang w:val="en-US"/>
                        </w:rPr>
                        <w:t>iraklio</w:t>
                      </w:r>
                      <w:proofErr w:type="spellEnd"/>
                      <w:r w:rsidRPr="00642E81">
                        <w:rPr>
                          <w:b/>
                        </w:rPr>
                        <w:t>.</w:t>
                      </w:r>
                      <w:r w:rsidRPr="00642E81">
                        <w:rPr>
                          <w:b/>
                          <w:lang w:val="en-US"/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46F9" w:rsidRPr="000E0474" w:rsidSect="009563EB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0C47"/>
    <w:multiLevelType w:val="hybridMultilevel"/>
    <w:tmpl w:val="960E268A"/>
    <w:lvl w:ilvl="0" w:tplc="FAD69820">
      <w:start w:val="1"/>
      <w:numFmt w:val="decimal"/>
      <w:lvlText w:val="%1."/>
      <w:lvlJc w:val="left"/>
      <w:pPr>
        <w:ind w:left="122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943" w:hanging="360"/>
      </w:pPr>
    </w:lvl>
    <w:lvl w:ilvl="2" w:tplc="0408001B" w:tentative="1">
      <w:start w:val="1"/>
      <w:numFmt w:val="lowerRoman"/>
      <w:lvlText w:val="%3."/>
      <w:lvlJc w:val="right"/>
      <w:pPr>
        <w:ind w:left="2663" w:hanging="180"/>
      </w:pPr>
    </w:lvl>
    <w:lvl w:ilvl="3" w:tplc="0408000F" w:tentative="1">
      <w:start w:val="1"/>
      <w:numFmt w:val="decimal"/>
      <w:lvlText w:val="%4."/>
      <w:lvlJc w:val="left"/>
      <w:pPr>
        <w:ind w:left="3383" w:hanging="360"/>
      </w:pPr>
    </w:lvl>
    <w:lvl w:ilvl="4" w:tplc="04080019" w:tentative="1">
      <w:start w:val="1"/>
      <w:numFmt w:val="lowerLetter"/>
      <w:lvlText w:val="%5."/>
      <w:lvlJc w:val="left"/>
      <w:pPr>
        <w:ind w:left="4103" w:hanging="360"/>
      </w:pPr>
    </w:lvl>
    <w:lvl w:ilvl="5" w:tplc="0408001B" w:tentative="1">
      <w:start w:val="1"/>
      <w:numFmt w:val="lowerRoman"/>
      <w:lvlText w:val="%6."/>
      <w:lvlJc w:val="right"/>
      <w:pPr>
        <w:ind w:left="4823" w:hanging="180"/>
      </w:pPr>
    </w:lvl>
    <w:lvl w:ilvl="6" w:tplc="0408000F" w:tentative="1">
      <w:start w:val="1"/>
      <w:numFmt w:val="decimal"/>
      <w:lvlText w:val="%7."/>
      <w:lvlJc w:val="left"/>
      <w:pPr>
        <w:ind w:left="5543" w:hanging="360"/>
      </w:pPr>
    </w:lvl>
    <w:lvl w:ilvl="7" w:tplc="04080019" w:tentative="1">
      <w:start w:val="1"/>
      <w:numFmt w:val="lowerLetter"/>
      <w:lvlText w:val="%8."/>
      <w:lvlJc w:val="left"/>
      <w:pPr>
        <w:ind w:left="6263" w:hanging="360"/>
      </w:pPr>
    </w:lvl>
    <w:lvl w:ilvl="8" w:tplc="0408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">
    <w:nsid w:val="0BBB2A5A"/>
    <w:multiLevelType w:val="hybridMultilevel"/>
    <w:tmpl w:val="4094D1EE"/>
    <w:lvl w:ilvl="0" w:tplc="45BA48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5FD3"/>
    <w:multiLevelType w:val="hybridMultilevel"/>
    <w:tmpl w:val="CB4480B6"/>
    <w:lvl w:ilvl="0" w:tplc="0408000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A3A5E52"/>
    <w:multiLevelType w:val="hybridMultilevel"/>
    <w:tmpl w:val="8C0A0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71D9B"/>
    <w:multiLevelType w:val="hybridMultilevel"/>
    <w:tmpl w:val="DF2E9C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C4263C"/>
    <w:multiLevelType w:val="hybridMultilevel"/>
    <w:tmpl w:val="70386C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74166"/>
    <w:multiLevelType w:val="hybridMultilevel"/>
    <w:tmpl w:val="8C9E0530"/>
    <w:lvl w:ilvl="0" w:tplc="3AA2D6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045A8C"/>
    <w:multiLevelType w:val="hybridMultilevel"/>
    <w:tmpl w:val="6298CF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024AD"/>
    <w:multiLevelType w:val="hybridMultilevel"/>
    <w:tmpl w:val="51D26F0C"/>
    <w:lvl w:ilvl="0" w:tplc="BF9674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C444C"/>
    <w:multiLevelType w:val="hybridMultilevel"/>
    <w:tmpl w:val="A600D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542A5"/>
    <w:multiLevelType w:val="hybridMultilevel"/>
    <w:tmpl w:val="E7C057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17F4C"/>
    <w:multiLevelType w:val="hybridMultilevel"/>
    <w:tmpl w:val="AD400AD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80D5DB0"/>
    <w:multiLevelType w:val="hybridMultilevel"/>
    <w:tmpl w:val="92AC5474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AE"/>
    <w:rsid w:val="00013359"/>
    <w:rsid w:val="00023102"/>
    <w:rsid w:val="000650A7"/>
    <w:rsid w:val="0008648C"/>
    <w:rsid w:val="000E0474"/>
    <w:rsid w:val="000E0F6C"/>
    <w:rsid w:val="000F3C02"/>
    <w:rsid w:val="00100F6A"/>
    <w:rsid w:val="00112171"/>
    <w:rsid w:val="001424D0"/>
    <w:rsid w:val="00142837"/>
    <w:rsid w:val="001430B7"/>
    <w:rsid w:val="001639E0"/>
    <w:rsid w:val="001A4FCF"/>
    <w:rsid w:val="001E4FAE"/>
    <w:rsid w:val="00202837"/>
    <w:rsid w:val="002835F2"/>
    <w:rsid w:val="002B158D"/>
    <w:rsid w:val="002C7ECD"/>
    <w:rsid w:val="002D4D34"/>
    <w:rsid w:val="002F6139"/>
    <w:rsid w:val="003039CE"/>
    <w:rsid w:val="0031081C"/>
    <w:rsid w:val="0037158D"/>
    <w:rsid w:val="003C0636"/>
    <w:rsid w:val="003F448F"/>
    <w:rsid w:val="00432FBC"/>
    <w:rsid w:val="00567A3D"/>
    <w:rsid w:val="00603CC4"/>
    <w:rsid w:val="006414D8"/>
    <w:rsid w:val="00642E81"/>
    <w:rsid w:val="00645BBD"/>
    <w:rsid w:val="006623B5"/>
    <w:rsid w:val="006F79C1"/>
    <w:rsid w:val="00722CF1"/>
    <w:rsid w:val="00726D21"/>
    <w:rsid w:val="00732EA2"/>
    <w:rsid w:val="007A243D"/>
    <w:rsid w:val="007D1E8A"/>
    <w:rsid w:val="007F56D1"/>
    <w:rsid w:val="007F7740"/>
    <w:rsid w:val="00801BD2"/>
    <w:rsid w:val="00804A1D"/>
    <w:rsid w:val="00816858"/>
    <w:rsid w:val="008A4251"/>
    <w:rsid w:val="00917C19"/>
    <w:rsid w:val="0094008F"/>
    <w:rsid w:val="009563EB"/>
    <w:rsid w:val="00972BCF"/>
    <w:rsid w:val="009A6827"/>
    <w:rsid w:val="009C712A"/>
    <w:rsid w:val="009E6EF2"/>
    <w:rsid w:val="00A1243D"/>
    <w:rsid w:val="00A1368F"/>
    <w:rsid w:val="00A24469"/>
    <w:rsid w:val="00A41F0D"/>
    <w:rsid w:val="00A50286"/>
    <w:rsid w:val="00AD1F1E"/>
    <w:rsid w:val="00AF158D"/>
    <w:rsid w:val="00B36EE6"/>
    <w:rsid w:val="00B56B8E"/>
    <w:rsid w:val="00BA1E1F"/>
    <w:rsid w:val="00BC2DFF"/>
    <w:rsid w:val="00C023CD"/>
    <w:rsid w:val="00C11106"/>
    <w:rsid w:val="00C76D0E"/>
    <w:rsid w:val="00CB3436"/>
    <w:rsid w:val="00CB719D"/>
    <w:rsid w:val="00D710AC"/>
    <w:rsid w:val="00D73361"/>
    <w:rsid w:val="00D84977"/>
    <w:rsid w:val="00DB42AE"/>
    <w:rsid w:val="00DD46F9"/>
    <w:rsid w:val="00E055C0"/>
    <w:rsid w:val="00E11620"/>
    <w:rsid w:val="00EC3514"/>
    <w:rsid w:val="00ED03AC"/>
    <w:rsid w:val="00F424A4"/>
    <w:rsid w:val="00F7130F"/>
    <w:rsid w:val="00FB1B6E"/>
    <w:rsid w:val="00FB7952"/>
    <w:rsid w:val="00FD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217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12171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2C7E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217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12171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2C7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747D-BAAC-4CAB-8BC6-78464618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μήμα Εσόδων - Θέση 00</dc:creator>
  <cp:lastModifiedBy>Τμήμα Εσόδων - Θέση 01</cp:lastModifiedBy>
  <cp:revision>2</cp:revision>
  <cp:lastPrinted>2023-03-14T12:59:00Z</cp:lastPrinted>
  <dcterms:created xsi:type="dcterms:W3CDTF">2023-03-15T10:02:00Z</dcterms:created>
  <dcterms:modified xsi:type="dcterms:W3CDTF">2023-03-15T10:02:00Z</dcterms:modified>
</cp:coreProperties>
</file>